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0A4A7" w14:textId="77777777" w:rsidR="001277D9" w:rsidRPr="00787C59" w:rsidRDefault="001277D9" w:rsidP="001277D9">
      <w:pPr>
        <w:ind w:left="720"/>
        <w:contextualSpacing/>
        <w:jc w:val="center"/>
      </w:pPr>
      <w:r w:rsidRPr="00787C59">
        <w:t xml:space="preserve">UBND HUYỆN </w:t>
      </w:r>
      <w:r>
        <w:t>……..</w:t>
      </w:r>
    </w:p>
    <w:p w14:paraId="0469721D" w14:textId="72A2A64E" w:rsidR="001277D9" w:rsidRPr="00787C59" w:rsidRDefault="001277D9" w:rsidP="001277D9">
      <w:pPr>
        <w:ind w:left="720"/>
        <w:contextualSpacing/>
        <w:jc w:val="center"/>
        <w:rPr>
          <w:b/>
        </w:rPr>
      </w:pPr>
      <w:r>
        <w:rPr>
          <w:b/>
        </w:rPr>
        <w:t>Mã đề 6.1.</w:t>
      </w:r>
      <w:r>
        <w:rPr>
          <w:b/>
        </w:rPr>
        <w:t>3</w:t>
      </w:r>
    </w:p>
    <w:p w14:paraId="18F705FA" w14:textId="5E0564E7" w:rsidR="00AD0191" w:rsidRDefault="001277D9" w:rsidP="00EF27B7">
      <w:pPr>
        <w:spacing w:after="0" w:line="240" w:lineRule="auto"/>
        <w:rPr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3B0420F2" wp14:editId="65BFFA77">
                <wp:simplePos x="0" y="0"/>
                <wp:positionH relativeFrom="column">
                  <wp:posOffset>2382520</wp:posOffset>
                </wp:positionH>
                <wp:positionV relativeFrom="paragraph">
                  <wp:posOffset>4445</wp:posOffset>
                </wp:positionV>
                <wp:extent cx="13335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05EF0" id="Straight Connector 1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7.6pt,.35pt" to="292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xXxsAEAAEgDAAAOAAAAZHJzL2Uyb0RvYy54bWysU8Fu2zAMvQ/YPwi6L3YSZNiMOD2k6y7d&#10;FqDdBzCSbAuTRYFU4uTvJ6lJWmy3YT4Ikkg+vfdIr+9OoxNHQ2zRt3I+q6UwXqG2vm/lz+eHD5+k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"/>
            </w:pict>
          </mc:Fallback>
        </mc:AlternateContent>
      </w:r>
    </w:p>
    <w:p w14:paraId="24867272" w14:textId="314F4397" w:rsidR="00F64D7B" w:rsidRPr="00C35DA8" w:rsidRDefault="00F64D7B" w:rsidP="00EF27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C35DA8">
        <w:rPr>
          <w:b/>
          <w:color w:val="000000"/>
          <w:sz w:val="28"/>
          <w:szCs w:val="28"/>
        </w:rPr>
        <w:t xml:space="preserve">BẢNG </w:t>
      </w:r>
      <w:r w:rsidR="00C35DA8">
        <w:rPr>
          <w:b/>
          <w:color w:val="000000"/>
          <w:sz w:val="28"/>
          <w:szCs w:val="28"/>
          <w:lang w:val="vi-VN"/>
        </w:rPr>
        <w:t xml:space="preserve">ĐẶC </w:t>
      </w:r>
      <w:r w:rsidRPr="00C35DA8">
        <w:rPr>
          <w:b/>
          <w:color w:val="000000"/>
          <w:sz w:val="28"/>
          <w:szCs w:val="28"/>
        </w:rPr>
        <w:t>TẢ ĐỀ KIỂM TRA GIỮA KỲ 1</w:t>
      </w:r>
    </w:p>
    <w:p w14:paraId="54E1367C" w14:textId="7E543DF5" w:rsidR="00F64D7B" w:rsidRDefault="00F64D7B" w:rsidP="00EF27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C35DA8">
        <w:rPr>
          <w:b/>
          <w:color w:val="000000"/>
          <w:sz w:val="28"/>
          <w:szCs w:val="28"/>
        </w:rPr>
        <w:t>MÔN: TIẾNG ANH 6 – THỜI GIAN LÀM BÀI: 60 PHÚT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1"/>
        <w:gridCol w:w="1701"/>
        <w:gridCol w:w="2268"/>
        <w:gridCol w:w="492"/>
        <w:gridCol w:w="493"/>
        <w:gridCol w:w="493"/>
        <w:gridCol w:w="493"/>
        <w:gridCol w:w="493"/>
        <w:gridCol w:w="493"/>
        <w:gridCol w:w="493"/>
        <w:gridCol w:w="519"/>
        <w:gridCol w:w="467"/>
        <w:gridCol w:w="525"/>
      </w:tblGrid>
      <w:tr w:rsidR="00C10DFA" w:rsidRPr="000C227C" w14:paraId="0D115D64" w14:textId="77777777" w:rsidTr="00233705">
        <w:trPr>
          <w:trHeight w:val="395"/>
          <w:tblHeader/>
        </w:trPr>
        <w:tc>
          <w:tcPr>
            <w:tcW w:w="426" w:type="dxa"/>
            <w:vMerge w:val="restart"/>
            <w:vAlign w:val="center"/>
          </w:tcPr>
          <w:p w14:paraId="215A78B4" w14:textId="77777777" w:rsidR="00C10DFA" w:rsidRPr="000C227C" w:rsidRDefault="00C10DFA" w:rsidP="00AC4BF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C227C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851" w:type="dxa"/>
            <w:vMerge w:val="restart"/>
            <w:vAlign w:val="center"/>
          </w:tcPr>
          <w:p w14:paraId="26D561A4" w14:textId="77777777" w:rsidR="00C10DFA" w:rsidRPr="000C227C" w:rsidRDefault="00C10DFA" w:rsidP="00AC4BF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C227C">
              <w:rPr>
                <w:b/>
                <w:sz w:val="22"/>
                <w:szCs w:val="22"/>
              </w:rPr>
              <w:t>Kĩ năng</w:t>
            </w:r>
          </w:p>
        </w:tc>
        <w:tc>
          <w:tcPr>
            <w:tcW w:w="1701" w:type="dxa"/>
            <w:vMerge w:val="restart"/>
            <w:vAlign w:val="center"/>
          </w:tcPr>
          <w:p w14:paraId="630F98A8" w14:textId="77777777" w:rsidR="00C10DFA" w:rsidRPr="000C227C" w:rsidRDefault="00C10DFA" w:rsidP="00AC4BF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C227C">
              <w:rPr>
                <w:b/>
                <w:sz w:val="22"/>
                <w:szCs w:val="22"/>
              </w:rPr>
              <w:t>Đơn vị kiến thức/kỹ năng</w:t>
            </w:r>
          </w:p>
        </w:tc>
        <w:tc>
          <w:tcPr>
            <w:tcW w:w="2268" w:type="dxa"/>
            <w:vMerge w:val="restart"/>
            <w:vAlign w:val="center"/>
          </w:tcPr>
          <w:p w14:paraId="68605B31" w14:textId="77777777" w:rsidR="00C10DFA" w:rsidRPr="000C227C" w:rsidRDefault="00C10DFA" w:rsidP="00AC4BF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C227C">
              <w:rPr>
                <w:b/>
                <w:sz w:val="22"/>
                <w:szCs w:val="22"/>
              </w:rPr>
              <w:t>Mức độ kiến thức, kĩ năng</w:t>
            </w:r>
          </w:p>
          <w:p w14:paraId="539751CC" w14:textId="77777777" w:rsidR="00C10DFA" w:rsidRPr="000C227C" w:rsidRDefault="00C10DFA" w:rsidP="00AC4BF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C227C">
              <w:rPr>
                <w:b/>
                <w:sz w:val="22"/>
                <w:szCs w:val="22"/>
              </w:rPr>
              <w:t>cần kiểm tra, đánh giá</w:t>
            </w:r>
          </w:p>
        </w:tc>
        <w:tc>
          <w:tcPr>
            <w:tcW w:w="3969" w:type="dxa"/>
            <w:gridSpan w:val="8"/>
            <w:vAlign w:val="center"/>
          </w:tcPr>
          <w:p w14:paraId="6F29E7A2" w14:textId="77777777" w:rsidR="00C10DFA" w:rsidRPr="000C227C" w:rsidRDefault="00C10DFA" w:rsidP="00AC4BF7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0C227C">
              <w:rPr>
                <w:b/>
                <w:sz w:val="22"/>
                <w:szCs w:val="22"/>
              </w:rPr>
              <w:t>Số câu hỏi theo mức độ nhận thức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35A81A9A" w14:textId="77777777" w:rsidR="00C10DFA" w:rsidRPr="000C227C" w:rsidRDefault="00C10DFA" w:rsidP="00AC4BF7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0C227C">
              <w:rPr>
                <w:b/>
                <w:i/>
                <w:sz w:val="22"/>
                <w:szCs w:val="22"/>
              </w:rPr>
              <w:t>Tổng Số CH</w:t>
            </w:r>
          </w:p>
        </w:tc>
      </w:tr>
      <w:tr w:rsidR="00C10DFA" w:rsidRPr="000C227C" w14:paraId="29AC0302" w14:textId="77777777" w:rsidTr="00233705">
        <w:trPr>
          <w:trHeight w:val="620"/>
          <w:tblHeader/>
        </w:trPr>
        <w:tc>
          <w:tcPr>
            <w:tcW w:w="426" w:type="dxa"/>
            <w:vMerge/>
            <w:vAlign w:val="center"/>
          </w:tcPr>
          <w:p w14:paraId="6E3877D4" w14:textId="77777777" w:rsidR="00C10DFA" w:rsidRPr="000C227C" w:rsidRDefault="00C10DFA" w:rsidP="00AC4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759EA31" w14:textId="77777777" w:rsidR="00C10DFA" w:rsidRPr="000C227C" w:rsidRDefault="00C10DFA" w:rsidP="00AC4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F7A1C1D" w14:textId="77777777" w:rsidR="00C10DFA" w:rsidRPr="000C227C" w:rsidRDefault="00C10DFA" w:rsidP="00AC4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A9554DC" w14:textId="77777777" w:rsidR="00C10DFA" w:rsidRPr="000C227C" w:rsidRDefault="00C10DFA" w:rsidP="00AC4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3DE54AF9" w14:textId="77777777" w:rsidR="00C10DFA" w:rsidRPr="000C227C" w:rsidRDefault="00C10DFA" w:rsidP="00AC4BF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C227C">
              <w:rPr>
                <w:b/>
                <w:sz w:val="22"/>
                <w:szCs w:val="22"/>
              </w:rPr>
              <w:t>Nhận biết</w:t>
            </w:r>
          </w:p>
        </w:tc>
        <w:tc>
          <w:tcPr>
            <w:tcW w:w="986" w:type="dxa"/>
            <w:gridSpan w:val="2"/>
            <w:vAlign w:val="center"/>
          </w:tcPr>
          <w:p w14:paraId="2079FE23" w14:textId="77777777" w:rsidR="00C10DFA" w:rsidRPr="000C227C" w:rsidRDefault="00C10DFA" w:rsidP="00AC4BF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C227C">
              <w:rPr>
                <w:b/>
                <w:sz w:val="22"/>
                <w:szCs w:val="22"/>
              </w:rPr>
              <w:t>Thông hiểu</w:t>
            </w:r>
          </w:p>
        </w:tc>
        <w:tc>
          <w:tcPr>
            <w:tcW w:w="986" w:type="dxa"/>
            <w:gridSpan w:val="2"/>
            <w:vAlign w:val="center"/>
          </w:tcPr>
          <w:p w14:paraId="031749BA" w14:textId="77777777" w:rsidR="00C10DFA" w:rsidRPr="000C227C" w:rsidRDefault="00C10DFA" w:rsidP="00AC4BF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C227C">
              <w:rPr>
                <w:b/>
                <w:sz w:val="22"/>
                <w:szCs w:val="22"/>
              </w:rPr>
              <w:t>Vận dụng</w:t>
            </w:r>
          </w:p>
        </w:tc>
        <w:tc>
          <w:tcPr>
            <w:tcW w:w="1012" w:type="dxa"/>
            <w:gridSpan w:val="2"/>
            <w:vAlign w:val="center"/>
          </w:tcPr>
          <w:p w14:paraId="2F742336" w14:textId="77777777" w:rsidR="00C10DFA" w:rsidRPr="000C227C" w:rsidRDefault="00C10DFA" w:rsidP="00AC4BF7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0C227C">
              <w:rPr>
                <w:b/>
                <w:sz w:val="22"/>
                <w:szCs w:val="22"/>
              </w:rPr>
              <w:t>Vận dụng cao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1577A2C4" w14:textId="77777777" w:rsidR="00C10DFA" w:rsidRPr="000C227C" w:rsidRDefault="00C10DFA" w:rsidP="00AC4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</w:tr>
      <w:tr w:rsidR="00C763FC" w:rsidRPr="000C227C" w14:paraId="13542E27" w14:textId="77777777" w:rsidTr="00233705">
        <w:trPr>
          <w:trHeight w:val="350"/>
          <w:tblHeader/>
        </w:trPr>
        <w:tc>
          <w:tcPr>
            <w:tcW w:w="426" w:type="dxa"/>
            <w:vMerge/>
            <w:vAlign w:val="center"/>
          </w:tcPr>
          <w:p w14:paraId="46FC3A58" w14:textId="77777777" w:rsidR="00C763FC" w:rsidRPr="000C227C" w:rsidRDefault="00C763FC" w:rsidP="00AC4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5571AE8" w14:textId="77777777" w:rsidR="00C763FC" w:rsidRPr="000C227C" w:rsidRDefault="00C763FC" w:rsidP="00AC4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9B0276D" w14:textId="77777777" w:rsidR="00C763FC" w:rsidRPr="000C227C" w:rsidRDefault="00C763FC" w:rsidP="00AC4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5E53EB7" w14:textId="77777777" w:rsidR="00C763FC" w:rsidRPr="000C227C" w:rsidRDefault="00C763FC" w:rsidP="00AC4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6A3BC37" w14:textId="77777777" w:rsidR="00C763FC" w:rsidRPr="00873456" w:rsidRDefault="00C763FC" w:rsidP="00AC4BF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73456">
              <w:rPr>
                <w:b/>
                <w:i/>
                <w:sz w:val="20"/>
                <w:szCs w:val="20"/>
              </w:rPr>
              <w:t>TN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52783344" w14:textId="77777777" w:rsidR="00C763FC" w:rsidRPr="00873456" w:rsidRDefault="00C763FC" w:rsidP="00AC4BF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73456">
              <w:rPr>
                <w:b/>
                <w:i/>
                <w:sz w:val="20"/>
                <w:szCs w:val="20"/>
              </w:rPr>
              <w:t>TL</w:t>
            </w:r>
          </w:p>
        </w:tc>
        <w:tc>
          <w:tcPr>
            <w:tcW w:w="493" w:type="dxa"/>
            <w:vAlign w:val="center"/>
          </w:tcPr>
          <w:p w14:paraId="685394C3" w14:textId="77777777" w:rsidR="00C763FC" w:rsidRPr="00873456" w:rsidRDefault="00C763FC" w:rsidP="00AC4BF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73456">
              <w:rPr>
                <w:b/>
                <w:i/>
                <w:sz w:val="20"/>
                <w:szCs w:val="20"/>
              </w:rPr>
              <w:t>TN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697EED9B" w14:textId="77777777" w:rsidR="00C763FC" w:rsidRPr="00873456" w:rsidRDefault="00C763FC" w:rsidP="00AC4BF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73456">
              <w:rPr>
                <w:b/>
                <w:i/>
                <w:sz w:val="20"/>
                <w:szCs w:val="20"/>
              </w:rPr>
              <w:t>TL</w:t>
            </w:r>
          </w:p>
        </w:tc>
        <w:tc>
          <w:tcPr>
            <w:tcW w:w="493" w:type="dxa"/>
            <w:vAlign w:val="center"/>
          </w:tcPr>
          <w:p w14:paraId="456E3B4F" w14:textId="77777777" w:rsidR="00C763FC" w:rsidRPr="00873456" w:rsidRDefault="00C763FC" w:rsidP="00AC4BF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73456">
              <w:rPr>
                <w:b/>
                <w:i/>
                <w:sz w:val="20"/>
                <w:szCs w:val="20"/>
              </w:rPr>
              <w:t>TN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30E62409" w14:textId="77777777" w:rsidR="00C763FC" w:rsidRPr="00873456" w:rsidRDefault="00C763FC" w:rsidP="00AC4BF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73456">
              <w:rPr>
                <w:b/>
                <w:i/>
                <w:sz w:val="20"/>
                <w:szCs w:val="20"/>
              </w:rPr>
              <w:t>TL</w:t>
            </w:r>
          </w:p>
        </w:tc>
        <w:tc>
          <w:tcPr>
            <w:tcW w:w="493" w:type="dxa"/>
            <w:vAlign w:val="center"/>
          </w:tcPr>
          <w:p w14:paraId="08013B0D" w14:textId="77777777" w:rsidR="00C763FC" w:rsidRPr="00873456" w:rsidRDefault="00C763FC" w:rsidP="00AC4BF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73456">
              <w:rPr>
                <w:b/>
                <w:i/>
                <w:sz w:val="20"/>
                <w:szCs w:val="20"/>
              </w:rPr>
              <w:t>TN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324303AB" w14:textId="77777777" w:rsidR="00C763FC" w:rsidRPr="00873456" w:rsidRDefault="00C763FC" w:rsidP="00AC4BF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73456">
              <w:rPr>
                <w:b/>
                <w:i/>
                <w:sz w:val="20"/>
                <w:szCs w:val="20"/>
              </w:rPr>
              <w:t>TL</w:t>
            </w:r>
          </w:p>
        </w:tc>
        <w:tc>
          <w:tcPr>
            <w:tcW w:w="467" w:type="dxa"/>
            <w:vAlign w:val="center"/>
          </w:tcPr>
          <w:p w14:paraId="4FF07576" w14:textId="77777777" w:rsidR="00C763FC" w:rsidRPr="00873456" w:rsidRDefault="00C763FC" w:rsidP="00AC4BF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73456">
              <w:rPr>
                <w:b/>
                <w:i/>
                <w:sz w:val="20"/>
                <w:szCs w:val="20"/>
              </w:rPr>
              <w:t>TN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6D70E80" w14:textId="77777777" w:rsidR="00C763FC" w:rsidRPr="00873456" w:rsidRDefault="00C763FC" w:rsidP="00AC4BF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73456">
              <w:rPr>
                <w:b/>
                <w:i/>
                <w:sz w:val="20"/>
                <w:szCs w:val="20"/>
              </w:rPr>
              <w:t>TL</w:t>
            </w:r>
          </w:p>
        </w:tc>
      </w:tr>
      <w:tr w:rsidR="00045167" w:rsidRPr="000C227C" w14:paraId="04066A86" w14:textId="77777777" w:rsidTr="00233705">
        <w:trPr>
          <w:trHeight w:val="962"/>
        </w:trPr>
        <w:tc>
          <w:tcPr>
            <w:tcW w:w="426" w:type="dxa"/>
            <w:vMerge w:val="restart"/>
          </w:tcPr>
          <w:p w14:paraId="53E32C7C" w14:textId="77777777" w:rsidR="00045167" w:rsidRPr="000C227C" w:rsidRDefault="00045167" w:rsidP="00EF27B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C227C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851" w:type="dxa"/>
            <w:vMerge w:val="restart"/>
          </w:tcPr>
          <w:p w14:paraId="4D2E8257" w14:textId="77777777" w:rsidR="00045167" w:rsidRPr="000C227C" w:rsidRDefault="00045167" w:rsidP="00EF27B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C227C">
              <w:rPr>
                <w:b/>
                <w:sz w:val="22"/>
                <w:szCs w:val="22"/>
              </w:rPr>
              <w:t>LISTENING</w:t>
            </w:r>
          </w:p>
        </w:tc>
        <w:tc>
          <w:tcPr>
            <w:tcW w:w="1701" w:type="dxa"/>
            <w:vMerge w:val="restart"/>
          </w:tcPr>
          <w:p w14:paraId="0C4B0FA9" w14:textId="7862F2BD" w:rsidR="00045167" w:rsidRPr="000C227C" w:rsidRDefault="00045167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  <w:r w:rsidRPr="000C227C">
              <w:rPr>
                <w:sz w:val="22"/>
                <w:szCs w:val="22"/>
              </w:rPr>
              <w:t>1. Nghe một đoạn hội thoại/ độc thoại trong 1.5 -2</w:t>
            </w:r>
            <w:r w:rsidR="006170A7">
              <w:rPr>
                <w:sz w:val="22"/>
                <w:szCs w:val="22"/>
              </w:rPr>
              <w:t>.0 phút  (khoảng 80 – 100 từ) để chọn đúng các đáp án theo tranh</w:t>
            </w:r>
            <w:r w:rsidRPr="000C227C">
              <w:rPr>
                <w:sz w:val="22"/>
                <w:szCs w:val="22"/>
              </w:rPr>
              <w:t xml:space="preserve">. </w:t>
            </w:r>
          </w:p>
          <w:p w14:paraId="36A487E2" w14:textId="77777777" w:rsidR="00045167" w:rsidRPr="000C227C" w:rsidRDefault="00045167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  <w:p w14:paraId="00C23986" w14:textId="77777777" w:rsidR="00045167" w:rsidRPr="000C227C" w:rsidRDefault="00045167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6256AE0" w14:textId="77777777" w:rsidR="00045167" w:rsidRPr="000C227C" w:rsidRDefault="00045167" w:rsidP="00EF27B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C227C">
              <w:rPr>
                <w:b/>
                <w:sz w:val="22"/>
                <w:szCs w:val="22"/>
              </w:rPr>
              <w:t xml:space="preserve">Nhận biết: </w:t>
            </w:r>
          </w:p>
          <w:p w14:paraId="5481D8C2" w14:textId="512689A0" w:rsidR="00045167" w:rsidRPr="000C227C" w:rsidRDefault="00045167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  <w:r w:rsidRPr="000C227C">
              <w:rPr>
                <w:sz w:val="22"/>
                <w:szCs w:val="22"/>
              </w:rPr>
              <w:t xml:space="preserve">Nghe lấy thông tin chi tiết </w:t>
            </w:r>
            <w:r w:rsidR="00923289">
              <w:rPr>
                <w:sz w:val="22"/>
                <w:szCs w:val="22"/>
              </w:rPr>
              <w:t xml:space="preserve">và tranh </w:t>
            </w:r>
            <w:r w:rsidRPr="000C227C">
              <w:rPr>
                <w:sz w:val="22"/>
                <w:szCs w:val="22"/>
              </w:rPr>
              <w:t>.</w:t>
            </w:r>
          </w:p>
        </w:tc>
        <w:tc>
          <w:tcPr>
            <w:tcW w:w="492" w:type="dxa"/>
            <w:vAlign w:val="center"/>
          </w:tcPr>
          <w:p w14:paraId="1465776D" w14:textId="6C089B90" w:rsidR="00045167" w:rsidRPr="000C227C" w:rsidRDefault="00923289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13A3481F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7A129796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364E5CE3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774E52FE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12D2D502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3D427595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39A5B663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vAlign w:val="center"/>
          </w:tcPr>
          <w:p w14:paraId="2552C4F7" w14:textId="3E3CC9F4" w:rsidR="00045167" w:rsidRPr="000C227C" w:rsidRDefault="003622DF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35AF8C4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5167" w:rsidRPr="000C227C" w14:paraId="11F0A149" w14:textId="77777777" w:rsidTr="00233705">
        <w:trPr>
          <w:trHeight w:val="1250"/>
        </w:trPr>
        <w:tc>
          <w:tcPr>
            <w:tcW w:w="426" w:type="dxa"/>
            <w:vMerge/>
          </w:tcPr>
          <w:p w14:paraId="053138C7" w14:textId="77777777" w:rsidR="00045167" w:rsidRPr="000C227C" w:rsidRDefault="00045167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C5BD035" w14:textId="77777777" w:rsidR="00045167" w:rsidRPr="000C227C" w:rsidRDefault="00045167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94F57A5" w14:textId="77777777" w:rsidR="00045167" w:rsidRPr="000C227C" w:rsidRDefault="00045167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3E23F56" w14:textId="77777777" w:rsidR="00045167" w:rsidRPr="000C227C" w:rsidRDefault="00045167" w:rsidP="00EF27B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C227C">
              <w:rPr>
                <w:b/>
                <w:sz w:val="22"/>
                <w:szCs w:val="22"/>
              </w:rPr>
              <w:t xml:space="preserve">Thông hiểu: </w:t>
            </w:r>
          </w:p>
          <w:p w14:paraId="49A4C3BF" w14:textId="77777777" w:rsidR="00045167" w:rsidRPr="000C227C" w:rsidRDefault="00045167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  <w:r w:rsidRPr="000C227C">
              <w:rPr>
                <w:sz w:val="22"/>
                <w:szCs w:val="22"/>
              </w:rPr>
              <w:t>Hiểu nội dung chính của đoạn độc thoại/ hội thoại để tìm câu trả lời đúng.</w:t>
            </w:r>
          </w:p>
        </w:tc>
        <w:tc>
          <w:tcPr>
            <w:tcW w:w="492" w:type="dxa"/>
            <w:vAlign w:val="center"/>
          </w:tcPr>
          <w:p w14:paraId="50F659D1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15E08231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60EF4E6B" w14:textId="0BBC4BC5" w:rsidR="00045167" w:rsidRPr="000C227C" w:rsidRDefault="00045167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57A036B0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385ED348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28DC46BA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259211AF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6FBD1E51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vAlign w:val="center"/>
          </w:tcPr>
          <w:p w14:paraId="45410F06" w14:textId="6170F350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BEA2DEC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5167" w:rsidRPr="000C227C" w14:paraId="712259AB" w14:textId="77777777" w:rsidTr="00233705">
        <w:trPr>
          <w:trHeight w:val="994"/>
        </w:trPr>
        <w:tc>
          <w:tcPr>
            <w:tcW w:w="426" w:type="dxa"/>
            <w:vMerge/>
          </w:tcPr>
          <w:p w14:paraId="57682C62" w14:textId="77777777" w:rsidR="00045167" w:rsidRPr="000C227C" w:rsidRDefault="00045167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27B94A6" w14:textId="77777777" w:rsidR="00045167" w:rsidRPr="000C227C" w:rsidRDefault="00045167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A029778" w14:textId="77777777" w:rsidR="00045167" w:rsidRPr="000C227C" w:rsidRDefault="00045167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079B768" w14:textId="77777777" w:rsidR="00045167" w:rsidRPr="000C227C" w:rsidRDefault="00045167" w:rsidP="00EF27B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C227C">
              <w:rPr>
                <w:b/>
                <w:sz w:val="22"/>
                <w:szCs w:val="22"/>
              </w:rPr>
              <w:t xml:space="preserve">Vận dụng: </w:t>
            </w:r>
          </w:p>
          <w:p w14:paraId="587DB7F8" w14:textId="77777777" w:rsidR="00045167" w:rsidRPr="000C227C" w:rsidRDefault="00045167" w:rsidP="00EF27B7">
            <w:pPr>
              <w:spacing w:after="0" w:line="240" w:lineRule="auto"/>
              <w:rPr>
                <w:sz w:val="22"/>
                <w:szCs w:val="22"/>
              </w:rPr>
            </w:pPr>
            <w:r w:rsidRPr="000C227C">
              <w:rPr>
                <w:sz w:val="22"/>
                <w:szCs w:val="22"/>
              </w:rPr>
              <w:t>- Nắm được ý chính của bài nghe để đưa ra câu trả lời phù hợp.</w:t>
            </w:r>
          </w:p>
          <w:p w14:paraId="6A077EDB" w14:textId="77777777" w:rsidR="00045167" w:rsidRPr="000C227C" w:rsidRDefault="00045167" w:rsidP="00EF27B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C227C">
              <w:rPr>
                <w:sz w:val="22"/>
                <w:szCs w:val="22"/>
              </w:rPr>
              <w:t>- Tổng hợp thông tin từ nhiều chi tiết, loại trừ các chi tiết sai để tìm câu trả lời đúng.</w:t>
            </w:r>
          </w:p>
        </w:tc>
        <w:tc>
          <w:tcPr>
            <w:tcW w:w="492" w:type="dxa"/>
            <w:vAlign w:val="center"/>
          </w:tcPr>
          <w:p w14:paraId="3C9A9417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11300BDA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7B436755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63E03079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2AB070E5" w14:textId="363B369A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4DE7B9FD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4DD6EC9C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4940045F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vAlign w:val="center"/>
          </w:tcPr>
          <w:p w14:paraId="37F49956" w14:textId="18AA89B0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3DAB5681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5167" w:rsidRPr="000C227C" w14:paraId="3C8E646F" w14:textId="77777777" w:rsidTr="00233705">
        <w:trPr>
          <w:trHeight w:val="188"/>
        </w:trPr>
        <w:tc>
          <w:tcPr>
            <w:tcW w:w="426" w:type="dxa"/>
            <w:vMerge/>
          </w:tcPr>
          <w:p w14:paraId="4DD6E7E9" w14:textId="77777777" w:rsidR="00045167" w:rsidRPr="000C227C" w:rsidRDefault="00045167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88BB9F9" w14:textId="77777777" w:rsidR="00045167" w:rsidRPr="000C227C" w:rsidRDefault="00045167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36A679D" w14:textId="105EEF70" w:rsidR="00045167" w:rsidRPr="000C227C" w:rsidRDefault="00045167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  <w:r w:rsidRPr="000C227C">
              <w:rPr>
                <w:sz w:val="22"/>
                <w:szCs w:val="22"/>
              </w:rPr>
              <w:t xml:space="preserve">2. Nghe một đoạn hội thoại/ độc thoại khoảng 1.5 phút </w:t>
            </w:r>
            <w:r w:rsidR="00923289">
              <w:rPr>
                <w:sz w:val="22"/>
                <w:szCs w:val="22"/>
              </w:rPr>
              <w:t>(khoảng 80 – 100 từ) lấy thông tin điền vào chỗ trống</w:t>
            </w:r>
            <w:r w:rsidRPr="000C227C">
              <w:rPr>
                <w:sz w:val="22"/>
                <w:szCs w:val="22"/>
              </w:rPr>
              <w:t xml:space="preserve"> </w:t>
            </w:r>
          </w:p>
          <w:p w14:paraId="7B6F3E97" w14:textId="195896F9" w:rsidR="00045167" w:rsidRPr="000C227C" w:rsidRDefault="00045167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C111B3" w14:textId="77777777" w:rsidR="00045167" w:rsidRPr="000C227C" w:rsidRDefault="00045167" w:rsidP="00EF27B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C227C">
              <w:rPr>
                <w:b/>
                <w:sz w:val="22"/>
                <w:szCs w:val="22"/>
              </w:rPr>
              <w:t xml:space="preserve">Nhận biết: </w:t>
            </w:r>
          </w:p>
          <w:p w14:paraId="0AD10122" w14:textId="77777777" w:rsidR="00045167" w:rsidRPr="000C227C" w:rsidRDefault="00045167" w:rsidP="00EF27B7">
            <w:pPr>
              <w:spacing w:after="0" w:line="240" w:lineRule="auto"/>
              <w:rPr>
                <w:i/>
                <w:sz w:val="22"/>
                <w:szCs w:val="22"/>
              </w:rPr>
            </w:pPr>
            <w:r w:rsidRPr="000C227C">
              <w:rPr>
                <w:sz w:val="22"/>
                <w:szCs w:val="22"/>
              </w:rPr>
              <w:t>- Nghe lấy thông tin chi tiết.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F2527A2" w14:textId="57E66E88" w:rsidR="00045167" w:rsidRPr="000C227C" w:rsidRDefault="00923289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1F6E20C2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5EEB8113" w14:textId="53E61EEA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0BC3A480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B8A79DF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3A7242C5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4C7842A0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3CA0E3C5" w14:textId="77777777" w:rsidR="00045167" w:rsidRPr="000C227C" w:rsidRDefault="00045167" w:rsidP="00EF27B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34EC8C6" w14:textId="3D1C7267" w:rsidR="00045167" w:rsidRPr="000C227C" w:rsidRDefault="003622DF" w:rsidP="00EF27B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078FCFF" w14:textId="77777777" w:rsidR="00045167" w:rsidRPr="000C227C" w:rsidRDefault="00045167" w:rsidP="00EF27B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45167" w:rsidRPr="000C227C" w14:paraId="38F3DAD2" w14:textId="77777777" w:rsidTr="00233705">
        <w:trPr>
          <w:trHeight w:val="188"/>
        </w:trPr>
        <w:tc>
          <w:tcPr>
            <w:tcW w:w="426" w:type="dxa"/>
            <w:vMerge/>
          </w:tcPr>
          <w:p w14:paraId="3DAFBDBA" w14:textId="77777777" w:rsidR="00045167" w:rsidRPr="000C227C" w:rsidRDefault="00045167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A0E5347" w14:textId="77777777" w:rsidR="00045167" w:rsidRPr="000C227C" w:rsidRDefault="00045167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29D81F1" w14:textId="77777777" w:rsidR="00045167" w:rsidRPr="000C227C" w:rsidRDefault="00045167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8EC866" w14:textId="77777777" w:rsidR="00045167" w:rsidRPr="000C227C" w:rsidRDefault="00045167" w:rsidP="00EF27B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C227C">
              <w:rPr>
                <w:b/>
                <w:sz w:val="22"/>
                <w:szCs w:val="22"/>
              </w:rPr>
              <w:t xml:space="preserve">Thông hiểu: </w:t>
            </w:r>
          </w:p>
          <w:p w14:paraId="03AAE6B2" w14:textId="77777777" w:rsidR="00045167" w:rsidRPr="000C227C" w:rsidRDefault="00045167" w:rsidP="00EF27B7">
            <w:pPr>
              <w:spacing w:after="0" w:line="240" w:lineRule="auto"/>
              <w:rPr>
                <w:i/>
                <w:sz w:val="22"/>
                <w:szCs w:val="22"/>
              </w:rPr>
            </w:pPr>
            <w:r w:rsidRPr="000C227C">
              <w:rPr>
                <w:sz w:val="22"/>
                <w:szCs w:val="22"/>
              </w:rPr>
              <w:t>- Hiểu nội dung chính của đoạn độc thoại/ hội thoại để tìm câu trả lời đúng.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E60F4E2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789F611C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155D554D" w14:textId="4F3DE30A" w:rsidR="00045167" w:rsidRPr="000C227C" w:rsidRDefault="001D1B73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389E34A1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2855CD2C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7EACCBCD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461367DD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718474CE" w14:textId="77777777" w:rsidR="00045167" w:rsidRPr="000C227C" w:rsidRDefault="00045167" w:rsidP="00EF27B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181F5C8" w14:textId="58740434" w:rsidR="00045167" w:rsidRPr="000C227C" w:rsidRDefault="001D1B73" w:rsidP="00EF27B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1BE9F58" w14:textId="77777777" w:rsidR="00045167" w:rsidRPr="000C227C" w:rsidRDefault="00045167" w:rsidP="00EF27B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45167" w:rsidRPr="000C227C" w14:paraId="16CDC1BD" w14:textId="77777777" w:rsidTr="00233705">
        <w:trPr>
          <w:trHeight w:val="188"/>
        </w:trPr>
        <w:tc>
          <w:tcPr>
            <w:tcW w:w="426" w:type="dxa"/>
            <w:vMerge/>
          </w:tcPr>
          <w:p w14:paraId="7E1E8639" w14:textId="77777777" w:rsidR="00045167" w:rsidRPr="000C227C" w:rsidRDefault="00045167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4103409" w14:textId="77777777" w:rsidR="00045167" w:rsidRPr="000C227C" w:rsidRDefault="00045167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A93CE0" w14:textId="77777777" w:rsidR="00045167" w:rsidRPr="000C227C" w:rsidRDefault="00045167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911DBC" w14:textId="77777777" w:rsidR="00045167" w:rsidRPr="000C227C" w:rsidRDefault="00045167" w:rsidP="00EF27B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C227C">
              <w:rPr>
                <w:b/>
                <w:sz w:val="22"/>
                <w:szCs w:val="22"/>
              </w:rPr>
              <w:t xml:space="preserve">Vận dụng: </w:t>
            </w:r>
          </w:p>
          <w:p w14:paraId="212EB6A0" w14:textId="77777777" w:rsidR="00045167" w:rsidRPr="000C227C" w:rsidRDefault="00045167" w:rsidP="00EF27B7">
            <w:pPr>
              <w:spacing w:after="0" w:line="240" w:lineRule="auto"/>
              <w:rPr>
                <w:sz w:val="22"/>
                <w:szCs w:val="22"/>
              </w:rPr>
            </w:pPr>
            <w:r w:rsidRPr="000C227C">
              <w:rPr>
                <w:sz w:val="22"/>
                <w:szCs w:val="22"/>
              </w:rPr>
              <w:t>- Nắm được ý chính của bài nghe để đưa ra câu trả lời phù hợp.</w:t>
            </w:r>
          </w:p>
          <w:p w14:paraId="1820DF62" w14:textId="77777777" w:rsidR="00045167" w:rsidRPr="000C227C" w:rsidRDefault="00045167" w:rsidP="00EF27B7">
            <w:pPr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 w:rsidRPr="000C227C">
              <w:rPr>
                <w:sz w:val="22"/>
                <w:szCs w:val="22"/>
              </w:rPr>
              <w:t>- Tổng hợp thông tin từ nhiều chi tiết, loại trừ các chi tiết sai để tìm câu trả lời đúng.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026827A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20684DED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5C823B23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0B2396D8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F5E89DF" w14:textId="75D2144E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18DC3310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529FBAD0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54CE9AC6" w14:textId="77777777" w:rsidR="00045167" w:rsidRPr="000C227C" w:rsidRDefault="00045167" w:rsidP="00EF27B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5147646" w14:textId="1761F73D" w:rsidR="00045167" w:rsidRPr="000C227C" w:rsidRDefault="00045167" w:rsidP="00EF27B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D0A14D3" w14:textId="77777777" w:rsidR="00045167" w:rsidRPr="000C227C" w:rsidRDefault="00045167" w:rsidP="00EF27B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45167" w:rsidRPr="000C227C" w14:paraId="21C7EA5A" w14:textId="77777777" w:rsidTr="00233705">
        <w:trPr>
          <w:trHeight w:val="870"/>
        </w:trPr>
        <w:tc>
          <w:tcPr>
            <w:tcW w:w="426" w:type="dxa"/>
            <w:vMerge w:val="restart"/>
          </w:tcPr>
          <w:p w14:paraId="6E8E3664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C227C">
              <w:rPr>
                <w:sz w:val="22"/>
                <w:szCs w:val="22"/>
              </w:rPr>
              <w:t>II.</w:t>
            </w:r>
          </w:p>
        </w:tc>
        <w:tc>
          <w:tcPr>
            <w:tcW w:w="851" w:type="dxa"/>
            <w:vMerge w:val="restart"/>
          </w:tcPr>
          <w:p w14:paraId="60C98626" w14:textId="77777777" w:rsidR="00045167" w:rsidRPr="000C227C" w:rsidRDefault="00045167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2"/>
                <w:szCs w:val="22"/>
              </w:rPr>
            </w:pPr>
            <w:r w:rsidRPr="000C227C">
              <w:rPr>
                <w:b/>
                <w:sz w:val="22"/>
                <w:szCs w:val="22"/>
              </w:rPr>
              <w:t>LANGUAGE</w:t>
            </w:r>
          </w:p>
          <w:p w14:paraId="2E2C4855" w14:textId="77777777" w:rsidR="00045167" w:rsidRPr="000C227C" w:rsidRDefault="00045167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29F495E3" w14:textId="77777777" w:rsidR="00045167" w:rsidRPr="000C227C" w:rsidRDefault="00045167" w:rsidP="00EF27B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C227C">
              <w:rPr>
                <w:b/>
                <w:sz w:val="22"/>
                <w:szCs w:val="22"/>
              </w:rPr>
              <w:t>Vocabulary</w:t>
            </w:r>
          </w:p>
          <w:p w14:paraId="2726F0EB" w14:textId="77777777" w:rsidR="00045167" w:rsidRPr="000C227C" w:rsidRDefault="00045167" w:rsidP="00EF27B7">
            <w:pPr>
              <w:spacing w:after="0" w:line="240" w:lineRule="auto"/>
              <w:rPr>
                <w:i/>
                <w:sz w:val="22"/>
                <w:szCs w:val="22"/>
              </w:rPr>
            </w:pPr>
            <w:r w:rsidRPr="000C227C">
              <w:rPr>
                <w:sz w:val="22"/>
                <w:szCs w:val="22"/>
              </w:rPr>
              <w:t>Từ vựng đã học theo chủ đề:</w:t>
            </w:r>
          </w:p>
          <w:p w14:paraId="1BF53DD7" w14:textId="77777777" w:rsidR="00045167" w:rsidRPr="000C227C" w:rsidRDefault="00045167" w:rsidP="00EF27B7">
            <w:pPr>
              <w:spacing w:after="0" w:line="240" w:lineRule="auto"/>
              <w:rPr>
                <w:i/>
                <w:sz w:val="22"/>
                <w:szCs w:val="22"/>
              </w:rPr>
            </w:pPr>
            <w:r w:rsidRPr="000C227C">
              <w:rPr>
                <w:i/>
                <w:sz w:val="22"/>
                <w:szCs w:val="22"/>
              </w:rPr>
              <w:t>My house;</w:t>
            </w:r>
          </w:p>
          <w:p w14:paraId="2A522C1C" w14:textId="77777777" w:rsidR="00045167" w:rsidRPr="000C227C" w:rsidRDefault="00045167" w:rsidP="00EF27B7">
            <w:pPr>
              <w:spacing w:after="0" w:line="240" w:lineRule="auto"/>
              <w:rPr>
                <w:i/>
                <w:sz w:val="22"/>
                <w:szCs w:val="22"/>
              </w:rPr>
            </w:pPr>
            <w:r w:rsidRPr="000C227C">
              <w:rPr>
                <w:i/>
                <w:sz w:val="22"/>
                <w:szCs w:val="22"/>
              </w:rPr>
              <w:t>My new school;</w:t>
            </w:r>
          </w:p>
          <w:p w14:paraId="2D730132" w14:textId="77777777" w:rsidR="00045167" w:rsidRPr="000C227C" w:rsidRDefault="00045167" w:rsidP="00EF27B7">
            <w:pPr>
              <w:spacing w:after="0" w:line="240" w:lineRule="auto"/>
              <w:rPr>
                <w:i/>
                <w:sz w:val="22"/>
                <w:szCs w:val="22"/>
              </w:rPr>
            </w:pPr>
            <w:r w:rsidRPr="000C227C">
              <w:rPr>
                <w:i/>
                <w:sz w:val="22"/>
                <w:szCs w:val="22"/>
              </w:rPr>
              <w:t>My friends;</w:t>
            </w:r>
          </w:p>
          <w:p w14:paraId="2FE8859A" w14:textId="77777777" w:rsidR="00045167" w:rsidRPr="000C227C" w:rsidRDefault="00045167" w:rsidP="00EF27B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4B4FA86" w14:textId="77777777" w:rsidR="00045167" w:rsidRPr="000C227C" w:rsidRDefault="00045167" w:rsidP="00EF27B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C227C">
              <w:rPr>
                <w:b/>
                <w:sz w:val="22"/>
                <w:szCs w:val="22"/>
              </w:rPr>
              <w:t>Nhận biết:</w:t>
            </w:r>
          </w:p>
          <w:p w14:paraId="4AE327D6" w14:textId="066EC642" w:rsidR="00045167" w:rsidRPr="000C227C" w:rsidRDefault="00045167" w:rsidP="00EF27B7">
            <w:pPr>
              <w:spacing w:after="0" w:line="240" w:lineRule="auto"/>
              <w:rPr>
                <w:sz w:val="22"/>
                <w:szCs w:val="22"/>
              </w:rPr>
            </w:pPr>
            <w:r w:rsidRPr="000C227C">
              <w:rPr>
                <w:sz w:val="22"/>
                <w:szCs w:val="22"/>
              </w:rPr>
              <w:t>Nhận ra, nhớ lại, liệt kê được các từ vựng theo chủ đề đã học.</w:t>
            </w:r>
          </w:p>
        </w:tc>
        <w:tc>
          <w:tcPr>
            <w:tcW w:w="492" w:type="dxa"/>
            <w:vAlign w:val="center"/>
          </w:tcPr>
          <w:p w14:paraId="077C0F3E" w14:textId="2DA5FD94" w:rsidR="00045167" w:rsidRPr="000C227C" w:rsidRDefault="00923289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3D61707A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5E24BF93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42D660A4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35463F2F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62F2AC1D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12C1BDAA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2D95D02A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vAlign w:val="center"/>
          </w:tcPr>
          <w:p w14:paraId="675FB7F1" w14:textId="12265037" w:rsidR="00045167" w:rsidRPr="000C227C" w:rsidRDefault="00923289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E208CD7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5167" w:rsidRPr="000C227C" w14:paraId="434C4E22" w14:textId="77777777" w:rsidTr="00233705">
        <w:trPr>
          <w:trHeight w:val="930"/>
        </w:trPr>
        <w:tc>
          <w:tcPr>
            <w:tcW w:w="426" w:type="dxa"/>
            <w:vMerge/>
          </w:tcPr>
          <w:p w14:paraId="0D7634CC" w14:textId="77777777" w:rsidR="00045167" w:rsidRPr="000C227C" w:rsidRDefault="00045167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AD42F22" w14:textId="77777777" w:rsidR="00045167" w:rsidRPr="000C227C" w:rsidRDefault="00045167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920E799" w14:textId="77777777" w:rsidR="00045167" w:rsidRPr="000C227C" w:rsidRDefault="00045167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987C7F" w14:textId="77777777" w:rsidR="00EF27B7" w:rsidRDefault="00045167" w:rsidP="00EF27B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C227C">
              <w:rPr>
                <w:b/>
                <w:sz w:val="22"/>
                <w:szCs w:val="22"/>
              </w:rPr>
              <w:t>Thông hiểu:</w:t>
            </w:r>
          </w:p>
          <w:p w14:paraId="2D70AF36" w14:textId="59AE3E4A" w:rsidR="00045167" w:rsidRPr="00EF27B7" w:rsidRDefault="00045167" w:rsidP="00EF27B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C227C">
              <w:rPr>
                <w:sz w:val="22"/>
                <w:szCs w:val="22"/>
              </w:rPr>
              <w:t xml:space="preserve">- Hiểu và phân biệt được các từ vựng theo chủ đề đã học. </w:t>
            </w:r>
          </w:p>
          <w:p w14:paraId="0F806A8A" w14:textId="56FE7086" w:rsidR="00045167" w:rsidRPr="000C227C" w:rsidRDefault="00045167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  <w:r w:rsidRPr="000C227C">
              <w:rPr>
                <w:sz w:val="22"/>
                <w:szCs w:val="22"/>
              </w:rPr>
              <w:t>- Nắm được các mối liên kết và kết hợp của từ trong bối cảnh và ngữ cảnh tương ứng.</w:t>
            </w:r>
          </w:p>
        </w:tc>
        <w:tc>
          <w:tcPr>
            <w:tcW w:w="492" w:type="dxa"/>
            <w:vAlign w:val="center"/>
          </w:tcPr>
          <w:p w14:paraId="4C83DD77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79D3F3F2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53428353" w14:textId="04EEE34A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39B4DD19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6A92C8AB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1C2937FE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7455C604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199A70E1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vAlign w:val="center"/>
          </w:tcPr>
          <w:p w14:paraId="54E93118" w14:textId="5B9245C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10D38E4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5167" w:rsidRPr="000C227C" w14:paraId="1C696719" w14:textId="77777777" w:rsidTr="00233705">
        <w:trPr>
          <w:trHeight w:val="176"/>
        </w:trPr>
        <w:tc>
          <w:tcPr>
            <w:tcW w:w="426" w:type="dxa"/>
            <w:vMerge/>
          </w:tcPr>
          <w:p w14:paraId="615E36E1" w14:textId="77777777" w:rsidR="00045167" w:rsidRPr="000C227C" w:rsidRDefault="00045167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66C4F58" w14:textId="77777777" w:rsidR="00045167" w:rsidRPr="000C227C" w:rsidRDefault="00045167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42CDB9B" w14:textId="77777777" w:rsidR="00045167" w:rsidRPr="000C227C" w:rsidRDefault="00045167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6331741" w14:textId="77777777" w:rsidR="00045167" w:rsidRPr="000C227C" w:rsidRDefault="00045167" w:rsidP="00EF27B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C227C">
              <w:rPr>
                <w:b/>
                <w:sz w:val="22"/>
                <w:szCs w:val="22"/>
              </w:rPr>
              <w:t xml:space="preserve">Vận dụng: </w:t>
            </w:r>
          </w:p>
          <w:p w14:paraId="48DC5F34" w14:textId="410FDA7A" w:rsidR="00045167" w:rsidRPr="000C227C" w:rsidRDefault="00045167" w:rsidP="00EF27B7">
            <w:pPr>
              <w:spacing w:after="0" w:line="240" w:lineRule="auto"/>
              <w:rPr>
                <w:sz w:val="22"/>
                <w:szCs w:val="22"/>
              </w:rPr>
            </w:pPr>
            <w:r w:rsidRPr="000C227C">
              <w:rPr>
                <w:sz w:val="22"/>
                <w:szCs w:val="22"/>
              </w:rPr>
              <w:t xml:space="preserve">- Hiểu và vận dụng </w:t>
            </w:r>
            <w:r w:rsidRPr="000C227C">
              <w:rPr>
                <w:sz w:val="22"/>
                <w:szCs w:val="22"/>
              </w:rPr>
              <w:lastRenderedPageBreak/>
              <w:t>được từ vựng đã học trong văn cảnh (danh từ, động từ, tính từ và trạng từ…)</w:t>
            </w:r>
          </w:p>
        </w:tc>
        <w:tc>
          <w:tcPr>
            <w:tcW w:w="492" w:type="dxa"/>
            <w:vAlign w:val="center"/>
          </w:tcPr>
          <w:p w14:paraId="493D3AC3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4D0421C2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328FDDED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5441ADC1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76B3AB16" w14:textId="53FDE4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65B7735C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49D180BD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0544B738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vAlign w:val="center"/>
          </w:tcPr>
          <w:p w14:paraId="383589AE" w14:textId="4E3290EE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8EFA3BC" w14:textId="77777777" w:rsidR="00045167" w:rsidRPr="000C227C" w:rsidRDefault="00045167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73456" w:rsidRPr="000C227C" w14:paraId="46AEB59D" w14:textId="77777777" w:rsidTr="00233705">
        <w:trPr>
          <w:trHeight w:val="589"/>
        </w:trPr>
        <w:tc>
          <w:tcPr>
            <w:tcW w:w="426" w:type="dxa"/>
            <w:vMerge/>
          </w:tcPr>
          <w:p w14:paraId="34082B82" w14:textId="77777777" w:rsidR="00873456" w:rsidRPr="000C227C" w:rsidRDefault="00873456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879E814" w14:textId="77777777" w:rsidR="00873456" w:rsidRPr="000C227C" w:rsidRDefault="00873456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7C9168A" w14:textId="77777777" w:rsidR="00873456" w:rsidRPr="000C227C" w:rsidRDefault="00873456" w:rsidP="00EF27B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C227C">
              <w:rPr>
                <w:b/>
                <w:sz w:val="22"/>
                <w:szCs w:val="22"/>
              </w:rPr>
              <w:t xml:space="preserve">Grammar: </w:t>
            </w:r>
          </w:p>
          <w:p w14:paraId="38728CB7" w14:textId="77777777" w:rsidR="00873456" w:rsidRPr="000C227C" w:rsidRDefault="00873456" w:rsidP="00EF27B7">
            <w:pPr>
              <w:spacing w:after="0" w:line="240" w:lineRule="auto"/>
              <w:rPr>
                <w:sz w:val="22"/>
                <w:szCs w:val="22"/>
              </w:rPr>
            </w:pPr>
            <w:r w:rsidRPr="000C227C">
              <w:rPr>
                <w:sz w:val="22"/>
                <w:szCs w:val="22"/>
              </w:rPr>
              <w:t>Các chủ điểm ngữ pháp đã học.</w:t>
            </w:r>
          </w:p>
          <w:p w14:paraId="1D8D277E" w14:textId="77777777" w:rsidR="00873456" w:rsidRPr="000C227C" w:rsidRDefault="00873456" w:rsidP="00EF27B7">
            <w:pPr>
              <w:spacing w:after="0" w:line="240" w:lineRule="auto"/>
              <w:rPr>
                <w:i/>
                <w:sz w:val="22"/>
                <w:szCs w:val="22"/>
              </w:rPr>
            </w:pPr>
            <w:r w:rsidRPr="000C227C">
              <w:rPr>
                <w:i/>
                <w:sz w:val="22"/>
                <w:szCs w:val="22"/>
              </w:rPr>
              <w:t>Present Simple;</w:t>
            </w:r>
          </w:p>
          <w:p w14:paraId="4B30CC89" w14:textId="77777777" w:rsidR="00873456" w:rsidRPr="000C227C" w:rsidRDefault="00873456" w:rsidP="00EF27B7">
            <w:pPr>
              <w:spacing w:after="0" w:line="240" w:lineRule="auto"/>
              <w:rPr>
                <w:i/>
                <w:sz w:val="22"/>
                <w:szCs w:val="22"/>
              </w:rPr>
            </w:pPr>
            <w:r w:rsidRPr="000C227C">
              <w:rPr>
                <w:i/>
                <w:sz w:val="22"/>
                <w:szCs w:val="22"/>
              </w:rPr>
              <w:t>Possessive Case;</w:t>
            </w:r>
          </w:p>
          <w:p w14:paraId="2A2393B7" w14:textId="77777777" w:rsidR="00873456" w:rsidRPr="000C227C" w:rsidRDefault="00873456" w:rsidP="00EF27B7">
            <w:pPr>
              <w:spacing w:after="0" w:line="240" w:lineRule="auto"/>
              <w:rPr>
                <w:i/>
                <w:sz w:val="22"/>
                <w:szCs w:val="22"/>
              </w:rPr>
            </w:pPr>
            <w:r w:rsidRPr="000C227C">
              <w:rPr>
                <w:i/>
                <w:sz w:val="22"/>
                <w:szCs w:val="22"/>
              </w:rPr>
              <w:t>Prep of place;</w:t>
            </w:r>
          </w:p>
          <w:p w14:paraId="31E69532" w14:textId="77777777" w:rsidR="00873456" w:rsidRPr="000C227C" w:rsidRDefault="00873456" w:rsidP="00EF27B7">
            <w:pPr>
              <w:spacing w:after="0" w:line="240" w:lineRule="auto"/>
              <w:rPr>
                <w:i/>
                <w:sz w:val="22"/>
                <w:szCs w:val="22"/>
              </w:rPr>
            </w:pPr>
            <w:r w:rsidRPr="000C227C">
              <w:rPr>
                <w:i/>
                <w:sz w:val="22"/>
                <w:szCs w:val="22"/>
              </w:rPr>
              <w:t>Present Continuous;</w:t>
            </w:r>
          </w:p>
          <w:p w14:paraId="75F65E1A" w14:textId="77777777" w:rsidR="00873456" w:rsidRPr="000C227C" w:rsidRDefault="00873456" w:rsidP="00EF27B7">
            <w:pPr>
              <w:spacing w:after="0" w:line="240" w:lineRule="auto"/>
              <w:rPr>
                <w:sz w:val="22"/>
                <w:szCs w:val="22"/>
              </w:rPr>
            </w:pPr>
            <w:r w:rsidRPr="000C227C">
              <w:rPr>
                <w:i/>
                <w:sz w:val="22"/>
                <w:szCs w:val="22"/>
              </w:rPr>
              <w:t>Adverb of Frequency</w:t>
            </w:r>
          </w:p>
        </w:tc>
        <w:tc>
          <w:tcPr>
            <w:tcW w:w="2268" w:type="dxa"/>
            <w:vAlign w:val="center"/>
          </w:tcPr>
          <w:p w14:paraId="0784FB78" w14:textId="77777777" w:rsidR="00873456" w:rsidRPr="000C227C" w:rsidRDefault="00873456" w:rsidP="00EF27B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C227C">
              <w:rPr>
                <w:b/>
                <w:sz w:val="22"/>
                <w:szCs w:val="22"/>
              </w:rPr>
              <w:t>Nhận biết:</w:t>
            </w:r>
          </w:p>
          <w:p w14:paraId="13AFCCFD" w14:textId="77777777" w:rsidR="00873456" w:rsidRPr="000C227C" w:rsidRDefault="00873456" w:rsidP="00EF27B7">
            <w:pPr>
              <w:spacing w:after="0" w:line="240" w:lineRule="auto"/>
              <w:rPr>
                <w:sz w:val="22"/>
                <w:szCs w:val="22"/>
              </w:rPr>
            </w:pPr>
            <w:r w:rsidRPr="000C227C">
              <w:rPr>
                <w:sz w:val="22"/>
                <w:szCs w:val="22"/>
              </w:rPr>
              <w:t>Nhận ra được các kiến thức ngữ pháp đã học.</w:t>
            </w:r>
          </w:p>
        </w:tc>
        <w:tc>
          <w:tcPr>
            <w:tcW w:w="492" w:type="dxa"/>
            <w:vAlign w:val="center"/>
          </w:tcPr>
          <w:p w14:paraId="5A57C7B2" w14:textId="64D5031E" w:rsidR="00873456" w:rsidRPr="000C227C" w:rsidRDefault="00873456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7494E3EF" w14:textId="77777777" w:rsidR="00873456" w:rsidRPr="000C227C" w:rsidRDefault="00873456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0EF933B9" w14:textId="77777777" w:rsidR="00873456" w:rsidRPr="000C227C" w:rsidRDefault="00873456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09420944" w14:textId="77777777" w:rsidR="00873456" w:rsidRPr="000C227C" w:rsidRDefault="00873456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456A2D00" w14:textId="77777777" w:rsidR="00873456" w:rsidRPr="000C227C" w:rsidRDefault="00873456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154D34CA" w14:textId="77777777" w:rsidR="00873456" w:rsidRPr="000C227C" w:rsidRDefault="00873456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4DEEF06A" w14:textId="77777777" w:rsidR="00873456" w:rsidRPr="000C227C" w:rsidRDefault="00873456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6289F3D6" w14:textId="77777777" w:rsidR="00873456" w:rsidRPr="000C227C" w:rsidRDefault="00873456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vAlign w:val="center"/>
          </w:tcPr>
          <w:p w14:paraId="615C5712" w14:textId="736AD75D" w:rsidR="00873456" w:rsidRPr="000C227C" w:rsidRDefault="00873456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E8530D2" w14:textId="77777777" w:rsidR="00873456" w:rsidRPr="000C227C" w:rsidRDefault="00873456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73456" w:rsidRPr="000C227C" w14:paraId="32D95594" w14:textId="77777777" w:rsidTr="00233705">
        <w:trPr>
          <w:trHeight w:val="630"/>
        </w:trPr>
        <w:tc>
          <w:tcPr>
            <w:tcW w:w="426" w:type="dxa"/>
            <w:vMerge/>
          </w:tcPr>
          <w:p w14:paraId="377A3342" w14:textId="77777777" w:rsidR="00873456" w:rsidRPr="000C227C" w:rsidRDefault="00873456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60D420B" w14:textId="77777777" w:rsidR="00873456" w:rsidRPr="000C227C" w:rsidRDefault="00873456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5AB7C62" w14:textId="77777777" w:rsidR="00873456" w:rsidRPr="000C227C" w:rsidRDefault="00873456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ECF9404" w14:textId="77777777" w:rsidR="00873456" w:rsidRPr="000C227C" w:rsidRDefault="00873456" w:rsidP="00EF27B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C227C">
              <w:rPr>
                <w:b/>
                <w:sz w:val="22"/>
                <w:szCs w:val="22"/>
              </w:rPr>
              <w:t>Thông hiểu:</w:t>
            </w:r>
          </w:p>
          <w:p w14:paraId="3C6E442E" w14:textId="77777777" w:rsidR="00873456" w:rsidRPr="000C227C" w:rsidRDefault="00873456" w:rsidP="00EF27B7">
            <w:pPr>
              <w:spacing w:after="0" w:line="240" w:lineRule="auto"/>
              <w:rPr>
                <w:sz w:val="22"/>
                <w:szCs w:val="22"/>
              </w:rPr>
            </w:pPr>
            <w:r w:rsidRPr="000C227C">
              <w:rPr>
                <w:sz w:val="22"/>
                <w:szCs w:val="22"/>
              </w:rPr>
              <w:t xml:space="preserve"> Hiểu và phân biệt các chủ điểm ngữ pháp đã học.</w:t>
            </w:r>
          </w:p>
        </w:tc>
        <w:tc>
          <w:tcPr>
            <w:tcW w:w="492" w:type="dxa"/>
            <w:vAlign w:val="center"/>
          </w:tcPr>
          <w:p w14:paraId="6D3A73AC" w14:textId="77777777" w:rsidR="00873456" w:rsidRPr="000C227C" w:rsidRDefault="00873456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76747AF4" w14:textId="77777777" w:rsidR="00873456" w:rsidRPr="000C227C" w:rsidRDefault="00873456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6D9DCB03" w14:textId="14CA7359" w:rsidR="00873456" w:rsidRPr="000C227C" w:rsidRDefault="00873456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59823357" w14:textId="77777777" w:rsidR="00873456" w:rsidRPr="000C227C" w:rsidRDefault="00873456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72F8772E" w14:textId="77777777" w:rsidR="00873456" w:rsidRPr="000C227C" w:rsidRDefault="00873456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4101131A" w14:textId="77777777" w:rsidR="00873456" w:rsidRPr="000C227C" w:rsidRDefault="00873456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61469BCB" w14:textId="77777777" w:rsidR="00873456" w:rsidRPr="000C227C" w:rsidRDefault="00873456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6CD3A24B" w14:textId="77777777" w:rsidR="00873456" w:rsidRPr="000C227C" w:rsidRDefault="00873456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vAlign w:val="center"/>
          </w:tcPr>
          <w:p w14:paraId="0E061880" w14:textId="6690755B" w:rsidR="00873456" w:rsidRPr="000C227C" w:rsidRDefault="00873456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AE6A6B7" w14:textId="77777777" w:rsidR="00873456" w:rsidRPr="000C227C" w:rsidRDefault="00873456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1D968782" w14:textId="77777777" w:rsidR="00873456" w:rsidRPr="000C227C" w:rsidRDefault="00873456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73456" w:rsidRPr="000C227C" w14:paraId="79571066" w14:textId="77777777" w:rsidTr="00233705">
        <w:trPr>
          <w:trHeight w:val="368"/>
        </w:trPr>
        <w:tc>
          <w:tcPr>
            <w:tcW w:w="426" w:type="dxa"/>
            <w:vMerge/>
          </w:tcPr>
          <w:p w14:paraId="56B4CFF4" w14:textId="77777777" w:rsidR="00873456" w:rsidRPr="000C227C" w:rsidRDefault="00873456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19A9E87" w14:textId="77777777" w:rsidR="00873456" w:rsidRPr="000C227C" w:rsidRDefault="00873456" w:rsidP="00EF27B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3C0878B" w14:textId="77777777" w:rsidR="00873456" w:rsidRPr="000C227C" w:rsidRDefault="00873456" w:rsidP="00EF27B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C1CCBEB" w14:textId="77777777" w:rsidR="00873456" w:rsidRPr="000C227C" w:rsidRDefault="00873456" w:rsidP="00EF27B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C227C">
              <w:rPr>
                <w:b/>
                <w:sz w:val="22"/>
                <w:szCs w:val="22"/>
              </w:rPr>
              <w:t>Vận dụng:</w:t>
            </w:r>
          </w:p>
          <w:p w14:paraId="17C7C9D8" w14:textId="77777777" w:rsidR="00873456" w:rsidRPr="000C227C" w:rsidRDefault="00873456" w:rsidP="00EF27B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C227C">
              <w:rPr>
                <w:sz w:val="22"/>
                <w:szCs w:val="22"/>
              </w:rPr>
              <w:t>-  Vận dụng những điểm ngữ pháp đã học.</w:t>
            </w:r>
          </w:p>
        </w:tc>
        <w:tc>
          <w:tcPr>
            <w:tcW w:w="492" w:type="dxa"/>
            <w:vAlign w:val="center"/>
          </w:tcPr>
          <w:p w14:paraId="66972448" w14:textId="77777777" w:rsidR="00873456" w:rsidRPr="000C227C" w:rsidRDefault="00873456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4F57BC91" w14:textId="77777777" w:rsidR="00873456" w:rsidRPr="000C227C" w:rsidRDefault="00873456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73E9DB6B" w14:textId="77777777" w:rsidR="00873456" w:rsidRPr="000C227C" w:rsidRDefault="00873456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6D93826B" w14:textId="77777777" w:rsidR="00873456" w:rsidRPr="000C227C" w:rsidRDefault="00873456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4EFF2819" w14:textId="5AE58B4F" w:rsidR="00873456" w:rsidRPr="000C227C" w:rsidRDefault="00873456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2DB23035" w14:textId="77777777" w:rsidR="00873456" w:rsidRPr="000C227C" w:rsidRDefault="00873456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27F03507" w14:textId="77777777" w:rsidR="00873456" w:rsidRPr="000C227C" w:rsidRDefault="00873456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452F03DE" w14:textId="77777777" w:rsidR="00873456" w:rsidRPr="000C227C" w:rsidRDefault="00873456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vAlign w:val="center"/>
          </w:tcPr>
          <w:p w14:paraId="37B42993" w14:textId="331E47BE" w:rsidR="00873456" w:rsidRPr="000C227C" w:rsidRDefault="00873456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5ABC2A6" w14:textId="77777777" w:rsidR="00873456" w:rsidRPr="000C227C" w:rsidRDefault="00873456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64D7B" w:rsidRPr="000C227C" w14:paraId="35896AA9" w14:textId="77777777" w:rsidTr="00233705">
        <w:trPr>
          <w:trHeight w:val="368"/>
        </w:trPr>
        <w:tc>
          <w:tcPr>
            <w:tcW w:w="426" w:type="dxa"/>
            <w:vMerge w:val="restart"/>
          </w:tcPr>
          <w:p w14:paraId="0C31A7BB" w14:textId="69DB1214" w:rsidR="00F64D7B" w:rsidRPr="00324D66" w:rsidRDefault="00324D66" w:rsidP="00EF27B7">
            <w:pPr>
              <w:spacing w:after="0" w:line="240" w:lineRule="auto"/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C.</w:t>
            </w:r>
          </w:p>
        </w:tc>
        <w:tc>
          <w:tcPr>
            <w:tcW w:w="851" w:type="dxa"/>
            <w:vMerge w:val="restart"/>
          </w:tcPr>
          <w:p w14:paraId="67FC751E" w14:textId="77777777" w:rsidR="00F64D7B" w:rsidRPr="000C227C" w:rsidRDefault="00F64D7B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2"/>
                <w:szCs w:val="22"/>
              </w:rPr>
            </w:pPr>
            <w:r w:rsidRPr="000C227C">
              <w:rPr>
                <w:b/>
                <w:sz w:val="22"/>
                <w:szCs w:val="22"/>
              </w:rPr>
              <w:t>READING</w:t>
            </w:r>
          </w:p>
        </w:tc>
        <w:tc>
          <w:tcPr>
            <w:tcW w:w="1701" w:type="dxa"/>
            <w:vMerge w:val="restart"/>
            <w:vAlign w:val="center"/>
          </w:tcPr>
          <w:p w14:paraId="5B25E4FA" w14:textId="41374BA1" w:rsidR="00F64D7B" w:rsidRPr="000C227C" w:rsidRDefault="00324D66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vi-VN"/>
              </w:rPr>
              <w:t>I</w:t>
            </w:r>
            <w:r w:rsidR="00F64D7B" w:rsidRPr="000C227C">
              <w:rPr>
                <w:b/>
                <w:sz w:val="22"/>
                <w:szCs w:val="22"/>
              </w:rPr>
              <w:t>. Cloze test</w:t>
            </w:r>
          </w:p>
          <w:p w14:paraId="57CE25EF" w14:textId="77777777" w:rsidR="00F64D7B" w:rsidRPr="000C227C" w:rsidRDefault="00F64D7B" w:rsidP="00EF27B7">
            <w:pPr>
              <w:spacing w:after="0" w:line="240" w:lineRule="auto"/>
              <w:rPr>
                <w:sz w:val="22"/>
                <w:szCs w:val="22"/>
              </w:rPr>
            </w:pPr>
            <w:r w:rsidRPr="000C227C">
              <w:rPr>
                <w:sz w:val="22"/>
                <w:szCs w:val="22"/>
              </w:rPr>
              <w:t xml:space="preserve">Hiểu được bài đọc có độ dài khoảng 80-100 từ về các chủ điểm đã học: </w:t>
            </w:r>
          </w:p>
          <w:p w14:paraId="75344E58" w14:textId="4A72C775" w:rsidR="00F64D7B" w:rsidRPr="000C227C" w:rsidRDefault="00F64D7B" w:rsidP="00EF27B7">
            <w:pPr>
              <w:spacing w:after="0" w:line="240" w:lineRule="auto"/>
              <w:rPr>
                <w:i/>
                <w:sz w:val="22"/>
                <w:szCs w:val="22"/>
              </w:rPr>
            </w:pPr>
            <w:r w:rsidRPr="000C227C">
              <w:rPr>
                <w:i/>
                <w:sz w:val="22"/>
                <w:szCs w:val="22"/>
              </w:rPr>
              <w:t>My house</w:t>
            </w:r>
          </w:p>
          <w:p w14:paraId="72AE8904" w14:textId="77777777" w:rsidR="00F64D7B" w:rsidRPr="000C227C" w:rsidRDefault="00F64D7B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  <w:p w14:paraId="2CCB52D1" w14:textId="77777777" w:rsidR="00F64D7B" w:rsidRPr="000C227C" w:rsidRDefault="00F64D7B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  <w:p w14:paraId="0F34F937" w14:textId="77777777" w:rsidR="00F64D7B" w:rsidRPr="000C227C" w:rsidRDefault="00F64D7B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E496BEC" w14:textId="77777777" w:rsidR="00F64D7B" w:rsidRPr="000C227C" w:rsidRDefault="00F64D7B" w:rsidP="00EF27B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C227C">
              <w:rPr>
                <w:b/>
                <w:sz w:val="22"/>
                <w:szCs w:val="22"/>
              </w:rPr>
              <w:t xml:space="preserve">Nhận biết: </w:t>
            </w:r>
          </w:p>
          <w:p w14:paraId="61BE3EBC" w14:textId="77777777" w:rsidR="00F64D7B" w:rsidRPr="000C227C" w:rsidRDefault="00F64D7B" w:rsidP="00EF27B7">
            <w:pPr>
              <w:spacing w:after="0" w:line="240" w:lineRule="auto"/>
              <w:rPr>
                <w:sz w:val="22"/>
                <w:szCs w:val="22"/>
              </w:rPr>
            </w:pPr>
            <w:r w:rsidRPr="000C227C">
              <w:rPr>
                <w:sz w:val="22"/>
                <w:szCs w:val="22"/>
              </w:rPr>
              <w:t>Nhận ra được các thành tố ngôn ngữ và liên kết về mặt văn bản.</w:t>
            </w:r>
          </w:p>
        </w:tc>
        <w:tc>
          <w:tcPr>
            <w:tcW w:w="492" w:type="dxa"/>
            <w:vAlign w:val="center"/>
          </w:tcPr>
          <w:p w14:paraId="5A7991D4" w14:textId="6432AD1D" w:rsidR="00F64D7B" w:rsidRPr="000C227C" w:rsidRDefault="0025631F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04DC6290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15BDDB0C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2F891FB2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3A91BC51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03F2424D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7FE63366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3D4ECF6F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vAlign w:val="center"/>
          </w:tcPr>
          <w:p w14:paraId="1378A713" w14:textId="7E02BD8F" w:rsidR="00F64D7B" w:rsidRPr="000C227C" w:rsidRDefault="0025631F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6AE3DE6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64D7B" w:rsidRPr="000C227C" w14:paraId="35044969" w14:textId="77777777" w:rsidTr="00233705">
        <w:trPr>
          <w:trHeight w:val="589"/>
        </w:trPr>
        <w:tc>
          <w:tcPr>
            <w:tcW w:w="426" w:type="dxa"/>
            <w:vMerge/>
          </w:tcPr>
          <w:p w14:paraId="73CDA185" w14:textId="77777777" w:rsidR="00F64D7B" w:rsidRPr="000C227C" w:rsidRDefault="00F64D7B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2BA5A23" w14:textId="77777777" w:rsidR="00F64D7B" w:rsidRPr="000C227C" w:rsidRDefault="00F64D7B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220BD11" w14:textId="77777777" w:rsidR="00F64D7B" w:rsidRPr="000C227C" w:rsidRDefault="00F64D7B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D02128A" w14:textId="77777777" w:rsidR="00F64D7B" w:rsidRPr="000C227C" w:rsidRDefault="00F64D7B" w:rsidP="00EF27B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C227C">
              <w:rPr>
                <w:b/>
                <w:sz w:val="22"/>
                <w:szCs w:val="22"/>
              </w:rPr>
              <w:t>Thông hiểu:</w:t>
            </w:r>
          </w:p>
          <w:p w14:paraId="438DF80C" w14:textId="77777777" w:rsidR="00F64D7B" w:rsidRPr="000C227C" w:rsidRDefault="00F64D7B" w:rsidP="00EF27B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C227C">
              <w:rPr>
                <w:sz w:val="22"/>
                <w:szCs w:val="22"/>
              </w:rPr>
              <w:t>Phân biệt được các đặc trưng, đặc điểm các thành tố ngôn ngữ và liên kết về mặt văn bản.</w:t>
            </w:r>
          </w:p>
        </w:tc>
        <w:tc>
          <w:tcPr>
            <w:tcW w:w="492" w:type="dxa"/>
            <w:vAlign w:val="center"/>
          </w:tcPr>
          <w:p w14:paraId="3871BBE0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7E416034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2D14B74F" w14:textId="6C9C9016" w:rsidR="00F64D7B" w:rsidRPr="000C227C" w:rsidRDefault="0025631F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0EC91477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5322C6A3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782B37E6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2D0C66D8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4FD242B6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vAlign w:val="center"/>
          </w:tcPr>
          <w:p w14:paraId="50561C94" w14:textId="0D9A8DD8" w:rsidR="00F64D7B" w:rsidRPr="000C227C" w:rsidRDefault="0025631F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2933927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64D7B" w:rsidRPr="000C227C" w14:paraId="1F917C25" w14:textId="77777777" w:rsidTr="00233705">
        <w:trPr>
          <w:trHeight w:val="598"/>
        </w:trPr>
        <w:tc>
          <w:tcPr>
            <w:tcW w:w="426" w:type="dxa"/>
            <w:vMerge/>
          </w:tcPr>
          <w:p w14:paraId="00811C7C" w14:textId="77777777" w:rsidR="00F64D7B" w:rsidRPr="000C227C" w:rsidRDefault="00F64D7B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42E84A1" w14:textId="77777777" w:rsidR="00F64D7B" w:rsidRPr="000C227C" w:rsidRDefault="00F64D7B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7A30E8C" w14:textId="77777777" w:rsidR="00F64D7B" w:rsidRPr="000C227C" w:rsidRDefault="00F64D7B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571F232" w14:textId="77777777" w:rsidR="00F64D7B" w:rsidRPr="000C227C" w:rsidRDefault="00F64D7B" w:rsidP="00EF27B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C227C">
              <w:rPr>
                <w:b/>
                <w:sz w:val="22"/>
                <w:szCs w:val="22"/>
              </w:rPr>
              <w:t>Vận dụng:</w:t>
            </w:r>
          </w:p>
          <w:p w14:paraId="7F6519C3" w14:textId="77777777" w:rsidR="00F64D7B" w:rsidRPr="000C227C" w:rsidRDefault="00F64D7B" w:rsidP="00EF27B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C227C">
              <w:rPr>
                <w:sz w:val="22"/>
                <w:szCs w:val="22"/>
              </w:rPr>
              <w:t>Sử dụng các kiến thức ngôn ngữ và kỹ năng trong các tình huống mới.</w:t>
            </w:r>
          </w:p>
        </w:tc>
        <w:tc>
          <w:tcPr>
            <w:tcW w:w="492" w:type="dxa"/>
            <w:vAlign w:val="center"/>
          </w:tcPr>
          <w:p w14:paraId="649A577B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101AFD73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7679F09A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3F103D41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6D0AC372" w14:textId="77B07314" w:rsidR="00F64D7B" w:rsidRPr="000C227C" w:rsidRDefault="0025631F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50F8EEA4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78E7D7BA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714BE5B7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vAlign w:val="center"/>
          </w:tcPr>
          <w:p w14:paraId="07B89419" w14:textId="5C61CE18" w:rsidR="00F64D7B" w:rsidRPr="000C227C" w:rsidRDefault="0025631F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F1624E0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64D7B" w:rsidRPr="000C227C" w14:paraId="51E32CA4" w14:textId="77777777" w:rsidTr="00233705">
        <w:trPr>
          <w:trHeight w:val="368"/>
        </w:trPr>
        <w:tc>
          <w:tcPr>
            <w:tcW w:w="426" w:type="dxa"/>
            <w:vMerge/>
          </w:tcPr>
          <w:p w14:paraId="2B5457F5" w14:textId="77777777" w:rsidR="00F64D7B" w:rsidRPr="000C227C" w:rsidRDefault="00F64D7B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DBF148A" w14:textId="77777777" w:rsidR="00F64D7B" w:rsidRPr="000C227C" w:rsidRDefault="00F64D7B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0683D75D" w14:textId="79B89D23" w:rsidR="00F64D7B" w:rsidRPr="000C227C" w:rsidRDefault="00324D66" w:rsidP="00EF27B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vi-VN"/>
              </w:rPr>
              <w:t>II</w:t>
            </w:r>
            <w:r w:rsidR="00F64D7B" w:rsidRPr="000C227C">
              <w:rPr>
                <w:b/>
                <w:sz w:val="22"/>
                <w:szCs w:val="22"/>
              </w:rPr>
              <w:t>. Reading comprehension</w:t>
            </w:r>
          </w:p>
          <w:p w14:paraId="0AE9CD7A" w14:textId="2EF30ECE" w:rsidR="00F64D7B" w:rsidRPr="000C227C" w:rsidRDefault="00F64D7B" w:rsidP="00EF27B7">
            <w:pPr>
              <w:spacing w:after="0" w:line="240" w:lineRule="auto"/>
              <w:rPr>
                <w:sz w:val="22"/>
                <w:szCs w:val="22"/>
              </w:rPr>
            </w:pPr>
            <w:r w:rsidRPr="000C227C">
              <w:rPr>
                <w:sz w:val="22"/>
                <w:szCs w:val="22"/>
              </w:rPr>
              <w:t>Hiểu được nội dung chính và nội dung chi tiết đoạn văn bản có độ dài khoảng 100-120 từ,</w:t>
            </w:r>
            <w:r w:rsidR="001D4211">
              <w:rPr>
                <w:sz w:val="22"/>
                <w:szCs w:val="22"/>
              </w:rPr>
              <w:t xml:space="preserve"> </w:t>
            </w:r>
            <w:r w:rsidRPr="000C227C">
              <w:rPr>
                <w:sz w:val="22"/>
                <w:szCs w:val="22"/>
              </w:rPr>
              <w:t>các chủ điểm có trong chương trình</w:t>
            </w:r>
          </w:p>
          <w:p w14:paraId="467C67C2" w14:textId="77777777" w:rsidR="00F64D7B" w:rsidRPr="000C227C" w:rsidRDefault="00F64D7B" w:rsidP="00EF27B7">
            <w:pPr>
              <w:spacing w:after="0" w:line="240" w:lineRule="auto"/>
              <w:rPr>
                <w:sz w:val="22"/>
                <w:szCs w:val="22"/>
              </w:rPr>
            </w:pPr>
            <w:r w:rsidRPr="000C227C">
              <w:rPr>
                <w:sz w:val="22"/>
                <w:szCs w:val="22"/>
              </w:rPr>
              <w:t>(tiêu đề, từ quy chiếu, từ đồng nghĩa, 1 thông tin chi tiết có trong bài)</w:t>
            </w:r>
          </w:p>
        </w:tc>
        <w:tc>
          <w:tcPr>
            <w:tcW w:w="2268" w:type="dxa"/>
            <w:vAlign w:val="center"/>
          </w:tcPr>
          <w:p w14:paraId="4A39DD9A" w14:textId="55BFA40C" w:rsidR="00D0402C" w:rsidRPr="00D0402C" w:rsidRDefault="00F64D7B" w:rsidP="00EF27B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C227C">
              <w:rPr>
                <w:b/>
                <w:sz w:val="22"/>
                <w:szCs w:val="22"/>
              </w:rPr>
              <w:t>Nhận biết:</w:t>
            </w:r>
          </w:p>
          <w:p w14:paraId="3C1EE412" w14:textId="77777777" w:rsidR="00F64D7B" w:rsidRPr="000C227C" w:rsidRDefault="00F64D7B" w:rsidP="00EF27B7">
            <w:pPr>
              <w:spacing w:after="0" w:line="240" w:lineRule="auto"/>
              <w:rPr>
                <w:sz w:val="22"/>
                <w:szCs w:val="22"/>
              </w:rPr>
            </w:pPr>
            <w:r w:rsidRPr="000C227C">
              <w:rPr>
                <w:sz w:val="22"/>
                <w:szCs w:val="22"/>
              </w:rPr>
              <w:t>Thông tin chi tiết.</w:t>
            </w:r>
          </w:p>
        </w:tc>
        <w:tc>
          <w:tcPr>
            <w:tcW w:w="492" w:type="dxa"/>
            <w:vAlign w:val="center"/>
          </w:tcPr>
          <w:p w14:paraId="0820604F" w14:textId="29964D87" w:rsidR="00F64D7B" w:rsidRPr="000C227C" w:rsidRDefault="0025631F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5D1B5B0A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7D806C24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42C1954B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17892D99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04A707C6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16E1EB75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7412A7A4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vAlign w:val="center"/>
          </w:tcPr>
          <w:p w14:paraId="0AB62B01" w14:textId="273D0F71" w:rsidR="00F64D7B" w:rsidRPr="000C227C" w:rsidRDefault="0025631F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99C728C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64D7B" w:rsidRPr="000C227C" w14:paraId="7D961BBF" w14:textId="77777777" w:rsidTr="00233705">
        <w:trPr>
          <w:trHeight w:val="589"/>
        </w:trPr>
        <w:tc>
          <w:tcPr>
            <w:tcW w:w="426" w:type="dxa"/>
            <w:vMerge/>
          </w:tcPr>
          <w:p w14:paraId="133469DF" w14:textId="77777777" w:rsidR="00F64D7B" w:rsidRPr="000C227C" w:rsidRDefault="00F64D7B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CCE3EC4" w14:textId="77777777" w:rsidR="00F64D7B" w:rsidRPr="000C227C" w:rsidRDefault="00F64D7B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F4ACC3A" w14:textId="77777777" w:rsidR="00F64D7B" w:rsidRPr="000C227C" w:rsidRDefault="00F64D7B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389C3E9" w14:textId="77777777" w:rsidR="00F64D7B" w:rsidRPr="000C227C" w:rsidRDefault="00F64D7B" w:rsidP="00EF27B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C227C">
              <w:rPr>
                <w:b/>
                <w:sz w:val="22"/>
                <w:szCs w:val="22"/>
              </w:rPr>
              <w:t xml:space="preserve">Thông hiểu: </w:t>
            </w:r>
          </w:p>
          <w:p w14:paraId="772D786A" w14:textId="77777777" w:rsidR="00F64D7B" w:rsidRPr="000C227C" w:rsidRDefault="00F64D7B" w:rsidP="00EF27B7">
            <w:pPr>
              <w:spacing w:after="0" w:line="240" w:lineRule="auto"/>
              <w:rPr>
                <w:sz w:val="22"/>
                <w:szCs w:val="22"/>
              </w:rPr>
            </w:pPr>
            <w:r w:rsidRPr="000C227C">
              <w:rPr>
                <w:sz w:val="22"/>
                <w:szCs w:val="22"/>
              </w:rPr>
              <w:t xml:space="preserve">Hiểu ý chính của bài đọc. </w:t>
            </w:r>
          </w:p>
        </w:tc>
        <w:tc>
          <w:tcPr>
            <w:tcW w:w="492" w:type="dxa"/>
            <w:vAlign w:val="center"/>
          </w:tcPr>
          <w:p w14:paraId="2671723F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6938988D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3B4145DF" w14:textId="2679D373" w:rsidR="00F64D7B" w:rsidRPr="000C227C" w:rsidRDefault="0025631F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52223E06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06B246FF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005A5DD0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25CD9861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5B5B9455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vAlign w:val="center"/>
          </w:tcPr>
          <w:p w14:paraId="635679F6" w14:textId="703C5EF8" w:rsidR="00F64D7B" w:rsidRPr="000C227C" w:rsidRDefault="0025631F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791C097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64D7B" w:rsidRPr="000C227C" w14:paraId="51DAEA10" w14:textId="77777777" w:rsidTr="00233705">
        <w:trPr>
          <w:trHeight w:val="798"/>
        </w:trPr>
        <w:tc>
          <w:tcPr>
            <w:tcW w:w="426" w:type="dxa"/>
            <w:vMerge/>
          </w:tcPr>
          <w:p w14:paraId="02B365C0" w14:textId="77777777" w:rsidR="00F64D7B" w:rsidRPr="000C227C" w:rsidRDefault="00F64D7B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75337DD" w14:textId="77777777" w:rsidR="00F64D7B" w:rsidRPr="000C227C" w:rsidRDefault="00F64D7B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92ED36" w14:textId="77777777" w:rsidR="00F64D7B" w:rsidRPr="000C227C" w:rsidRDefault="00F64D7B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5A2E584" w14:textId="77777777" w:rsidR="00F64D7B" w:rsidRPr="000C227C" w:rsidRDefault="00F64D7B" w:rsidP="00EF27B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C227C">
              <w:rPr>
                <w:b/>
                <w:sz w:val="22"/>
                <w:szCs w:val="22"/>
              </w:rPr>
              <w:t xml:space="preserve">Vận dụng: </w:t>
            </w:r>
          </w:p>
          <w:p w14:paraId="454BDBEF" w14:textId="77777777" w:rsidR="00F64D7B" w:rsidRPr="000C227C" w:rsidRDefault="00F64D7B" w:rsidP="00EF27B7">
            <w:pPr>
              <w:spacing w:after="0" w:line="240" w:lineRule="auto"/>
              <w:rPr>
                <w:sz w:val="22"/>
                <w:szCs w:val="22"/>
              </w:rPr>
            </w:pPr>
            <w:r w:rsidRPr="000C227C">
              <w:rPr>
                <w:sz w:val="22"/>
                <w:szCs w:val="22"/>
              </w:rPr>
              <w:t>- Đoán nghĩa của từ trong văn cảnh.</w:t>
            </w:r>
          </w:p>
          <w:p w14:paraId="0A4137A5" w14:textId="77777777" w:rsidR="00F64D7B" w:rsidRPr="000C227C" w:rsidRDefault="00F64D7B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  <w:r w:rsidRPr="000C227C">
              <w:rPr>
                <w:sz w:val="22"/>
                <w:szCs w:val="22"/>
              </w:rPr>
              <w:t>- Hiểu, phân tích, tổng hợp ý chính của bài để chọn câu trả lời phù hợp.</w:t>
            </w:r>
          </w:p>
        </w:tc>
        <w:tc>
          <w:tcPr>
            <w:tcW w:w="492" w:type="dxa"/>
            <w:vAlign w:val="center"/>
          </w:tcPr>
          <w:p w14:paraId="030063ED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41062A4E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2491B673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05112888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7E4C9935" w14:textId="3FDDD66D" w:rsidR="00F64D7B" w:rsidRPr="000C227C" w:rsidRDefault="0025631F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5B9E821C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6AF24FC0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6CEA61F2" w14:textId="77777777" w:rsidR="00F64D7B" w:rsidRPr="000C227C" w:rsidRDefault="00F64D7B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vAlign w:val="center"/>
          </w:tcPr>
          <w:p w14:paraId="76BC8203" w14:textId="61DF3C35" w:rsidR="00F64D7B" w:rsidRPr="000C227C" w:rsidRDefault="0025631F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38D4AC18" w14:textId="77777777" w:rsidR="00F64D7B" w:rsidRPr="000C227C" w:rsidRDefault="00F64D7B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33705" w:rsidRPr="000C227C" w14:paraId="3F4C164B" w14:textId="77777777" w:rsidTr="00233705">
        <w:trPr>
          <w:trHeight w:val="465"/>
        </w:trPr>
        <w:tc>
          <w:tcPr>
            <w:tcW w:w="426" w:type="dxa"/>
            <w:tcBorders>
              <w:bottom w:val="nil"/>
            </w:tcBorders>
          </w:tcPr>
          <w:p w14:paraId="4822B729" w14:textId="77777777" w:rsidR="00233705" w:rsidRDefault="00233705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  <w:lang w:val="vi-VN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76D97623" w14:textId="77777777" w:rsidR="00233705" w:rsidRPr="000C227C" w:rsidRDefault="00233705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F96102F" w14:textId="77777777" w:rsidR="00233705" w:rsidRDefault="00233705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268" w:type="dxa"/>
            <w:vAlign w:val="center"/>
          </w:tcPr>
          <w:p w14:paraId="2AFDD360" w14:textId="77777777" w:rsidR="00233705" w:rsidRDefault="00233705" w:rsidP="00233705">
            <w:pPr>
              <w:spacing w:after="0" w:line="240" w:lineRule="auto"/>
              <w:rPr>
                <w:b/>
                <w:sz w:val="22"/>
                <w:szCs w:val="22"/>
                <w:lang w:val="vi-VN"/>
              </w:rPr>
            </w:pPr>
            <w:r>
              <w:rPr>
                <w:b/>
                <w:sz w:val="22"/>
                <w:szCs w:val="22"/>
                <w:lang w:val="vi-VN"/>
              </w:rPr>
              <w:t>Nhận biết:</w:t>
            </w:r>
          </w:p>
          <w:p w14:paraId="0AF78B1B" w14:textId="1165BC66" w:rsidR="00233705" w:rsidRDefault="00233705" w:rsidP="00233705">
            <w:pPr>
              <w:spacing w:after="0" w:line="240" w:lineRule="auto"/>
              <w:rPr>
                <w:b/>
                <w:sz w:val="22"/>
                <w:szCs w:val="22"/>
                <w:lang w:val="vi-VN"/>
              </w:rPr>
            </w:pPr>
            <w:r w:rsidRPr="00D0402C">
              <w:rPr>
                <w:bCs/>
                <w:sz w:val="22"/>
                <w:szCs w:val="22"/>
                <w:lang w:val="vi-VN"/>
              </w:rPr>
              <w:t>Nhận ra từ trái nghĩa</w:t>
            </w:r>
          </w:p>
        </w:tc>
        <w:tc>
          <w:tcPr>
            <w:tcW w:w="492" w:type="dxa"/>
            <w:vAlign w:val="center"/>
          </w:tcPr>
          <w:p w14:paraId="55A04ED8" w14:textId="21C1A456" w:rsidR="00233705" w:rsidRPr="00233705" w:rsidRDefault="00233705" w:rsidP="00EF27B7">
            <w:pPr>
              <w:spacing w:after="0" w:line="240" w:lineRule="auto"/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01FD8B9D" w14:textId="1CCA47DE" w:rsidR="00233705" w:rsidRPr="00233705" w:rsidRDefault="00233705" w:rsidP="00EF27B7">
            <w:pPr>
              <w:spacing w:after="0" w:line="240" w:lineRule="auto"/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493" w:type="dxa"/>
            <w:vAlign w:val="center"/>
          </w:tcPr>
          <w:p w14:paraId="76E1C306" w14:textId="77777777" w:rsidR="00233705" w:rsidRPr="000C227C" w:rsidRDefault="00233705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4E03B7D7" w14:textId="77777777" w:rsidR="00233705" w:rsidRPr="000C227C" w:rsidRDefault="00233705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7FB08AD8" w14:textId="77777777" w:rsidR="00233705" w:rsidRPr="000C227C" w:rsidRDefault="00233705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32CB7535" w14:textId="77777777" w:rsidR="00233705" w:rsidRPr="000C227C" w:rsidRDefault="00233705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425C4C18" w14:textId="77777777" w:rsidR="00233705" w:rsidRPr="000C227C" w:rsidRDefault="00233705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69E00663" w14:textId="77777777" w:rsidR="00233705" w:rsidRPr="000C227C" w:rsidRDefault="00233705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67" w:type="dxa"/>
            <w:vAlign w:val="center"/>
          </w:tcPr>
          <w:p w14:paraId="526203B7" w14:textId="77777777" w:rsidR="00233705" w:rsidRPr="000C227C" w:rsidRDefault="00233705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357812" w14:textId="1D1E8D8E" w:rsidR="00233705" w:rsidRPr="00233705" w:rsidRDefault="00233705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</w:t>
            </w:r>
          </w:p>
        </w:tc>
      </w:tr>
      <w:tr w:rsidR="007A2B68" w:rsidRPr="000C227C" w14:paraId="2D3C63F2" w14:textId="77777777" w:rsidTr="00233705">
        <w:trPr>
          <w:trHeight w:val="465"/>
        </w:trPr>
        <w:tc>
          <w:tcPr>
            <w:tcW w:w="426" w:type="dxa"/>
            <w:vMerge w:val="restart"/>
            <w:tcBorders>
              <w:top w:val="nil"/>
            </w:tcBorders>
          </w:tcPr>
          <w:p w14:paraId="77F928EA" w14:textId="11C9AF2E" w:rsidR="007A2B68" w:rsidRPr="000C227C" w:rsidRDefault="00324D66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>D</w:t>
            </w:r>
            <w:r w:rsidR="007A2B68" w:rsidRPr="000C227C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14:paraId="2CA3801C" w14:textId="77777777" w:rsidR="007A2B68" w:rsidRPr="000C227C" w:rsidRDefault="007A2B68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  <w:r w:rsidRPr="000C227C">
              <w:rPr>
                <w:b/>
                <w:sz w:val="22"/>
                <w:szCs w:val="22"/>
              </w:rPr>
              <w:t>WRITING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14:paraId="1776899E" w14:textId="77777777" w:rsidR="007A2B68" w:rsidRPr="000C227C" w:rsidRDefault="007A2B68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vi-VN"/>
              </w:rPr>
              <w:t>1</w:t>
            </w:r>
            <w:r w:rsidRPr="000C227C">
              <w:rPr>
                <w:b/>
                <w:sz w:val="22"/>
                <w:szCs w:val="22"/>
              </w:rPr>
              <w:t>. Sentence transformation</w:t>
            </w:r>
          </w:p>
          <w:p w14:paraId="398A24E7" w14:textId="77777777" w:rsidR="007A2B68" w:rsidRPr="000C227C" w:rsidRDefault="007A2B68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  <w:r w:rsidRPr="000C227C">
              <w:rPr>
                <w:sz w:val="22"/>
                <w:szCs w:val="22"/>
              </w:rPr>
              <w:t xml:space="preserve">Viết lại câu dùng từ gợi ý </w:t>
            </w:r>
            <w:r w:rsidRPr="000C227C">
              <w:rPr>
                <w:sz w:val="22"/>
                <w:szCs w:val="22"/>
              </w:rPr>
              <w:lastRenderedPageBreak/>
              <w:t>hoặc từ cho trước</w:t>
            </w:r>
          </w:p>
          <w:p w14:paraId="03B675BB" w14:textId="77777777" w:rsidR="007A2B68" w:rsidRPr="000C227C" w:rsidRDefault="007A2B68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2"/>
                <w:szCs w:val="22"/>
              </w:rPr>
            </w:pPr>
            <w:r w:rsidRPr="000C227C">
              <w:rPr>
                <w:i/>
                <w:sz w:val="22"/>
                <w:szCs w:val="22"/>
              </w:rPr>
              <w:t>Prep. of place;</w:t>
            </w:r>
          </w:p>
          <w:p w14:paraId="09CF492D" w14:textId="77777777" w:rsidR="007A2B68" w:rsidRPr="000C227C" w:rsidRDefault="007A2B68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2"/>
                <w:szCs w:val="22"/>
              </w:rPr>
            </w:pPr>
            <w:r w:rsidRPr="000C227C">
              <w:rPr>
                <w:i/>
                <w:sz w:val="22"/>
                <w:szCs w:val="22"/>
              </w:rPr>
              <w:t>Suggestion Expression;</w:t>
            </w:r>
          </w:p>
          <w:p w14:paraId="7036E656" w14:textId="77777777" w:rsidR="007A2B68" w:rsidRPr="000C227C" w:rsidRDefault="007A2B68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dverbs of frequency</w:t>
            </w:r>
            <w:r w:rsidRPr="000C227C">
              <w:rPr>
                <w:i/>
                <w:sz w:val="22"/>
                <w:szCs w:val="22"/>
              </w:rPr>
              <w:t>;</w:t>
            </w:r>
          </w:p>
          <w:p w14:paraId="052F6AC8" w14:textId="77777777" w:rsidR="007A2B68" w:rsidRDefault="007A2B68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2"/>
                <w:szCs w:val="22"/>
              </w:rPr>
            </w:pPr>
            <w:r w:rsidRPr="000C227C">
              <w:rPr>
                <w:i/>
                <w:sz w:val="22"/>
                <w:szCs w:val="22"/>
              </w:rPr>
              <w:t>Possessive form;</w:t>
            </w:r>
          </w:p>
          <w:p w14:paraId="07201FC0" w14:textId="5CAAFAB0" w:rsidR="007A2B68" w:rsidRPr="00497231" w:rsidRDefault="007A2B68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2"/>
                <w:szCs w:val="22"/>
                <w:lang w:val="vi-VN"/>
              </w:rPr>
            </w:pPr>
            <w:r>
              <w:rPr>
                <w:i/>
                <w:sz w:val="22"/>
                <w:szCs w:val="22"/>
              </w:rPr>
              <w:t xml:space="preserve">Present </w:t>
            </w:r>
            <w:r w:rsidR="00497231">
              <w:rPr>
                <w:i/>
                <w:sz w:val="22"/>
                <w:szCs w:val="22"/>
                <w:lang w:val="vi-VN"/>
              </w:rPr>
              <w:t>simp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6EB8DA" w14:textId="1EA8EA62" w:rsidR="007A2B68" w:rsidRPr="000C227C" w:rsidRDefault="007A2B68" w:rsidP="00EF27B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C227C">
              <w:rPr>
                <w:b/>
                <w:sz w:val="22"/>
                <w:szCs w:val="22"/>
              </w:rPr>
              <w:lastRenderedPageBreak/>
              <w:t xml:space="preserve">Thông hiểu: </w:t>
            </w:r>
          </w:p>
          <w:p w14:paraId="10B67491" w14:textId="77777777" w:rsidR="007A2B68" w:rsidRPr="000C227C" w:rsidRDefault="007A2B68" w:rsidP="00EF27B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C227C">
              <w:rPr>
                <w:sz w:val="22"/>
                <w:szCs w:val="22"/>
              </w:rPr>
              <w:t>Sử dụng các từ đã</w:t>
            </w:r>
            <w:r>
              <w:rPr>
                <w:sz w:val="22"/>
                <w:szCs w:val="22"/>
                <w:lang w:val="vi-VN"/>
              </w:rPr>
              <w:t xml:space="preserve"> cho</w:t>
            </w:r>
            <w:r w:rsidRPr="000C227C">
              <w:rPr>
                <w:sz w:val="22"/>
                <w:szCs w:val="22"/>
              </w:rPr>
              <w:t xml:space="preserve"> để </w:t>
            </w:r>
            <w:r>
              <w:rPr>
                <w:sz w:val="22"/>
                <w:szCs w:val="22"/>
                <w:lang w:val="vi-VN"/>
              </w:rPr>
              <w:t>đặt</w:t>
            </w:r>
            <w:r w:rsidRPr="000C227C">
              <w:rPr>
                <w:sz w:val="22"/>
                <w:szCs w:val="22"/>
              </w:rPr>
              <w:t xml:space="preserve"> thành câu</w:t>
            </w:r>
            <w:r>
              <w:rPr>
                <w:sz w:val="22"/>
                <w:szCs w:val="22"/>
                <w:lang w:val="vi-VN"/>
              </w:rPr>
              <w:t xml:space="preserve"> đơn</w:t>
            </w:r>
            <w:r w:rsidRPr="000C227C">
              <w:rPr>
                <w:sz w:val="22"/>
                <w:szCs w:val="22"/>
              </w:rPr>
              <w:t xml:space="preserve"> hoàn chỉnh.</w:t>
            </w:r>
          </w:p>
        </w:tc>
        <w:tc>
          <w:tcPr>
            <w:tcW w:w="492" w:type="dxa"/>
            <w:vAlign w:val="center"/>
          </w:tcPr>
          <w:p w14:paraId="42A28B68" w14:textId="490E5E08" w:rsidR="007A2B68" w:rsidRPr="000C227C" w:rsidRDefault="007A2B68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70CAFF7A" w14:textId="77777777" w:rsidR="007A2B68" w:rsidRPr="000C227C" w:rsidRDefault="007A2B68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36B7DE56" w14:textId="77777777" w:rsidR="007A2B68" w:rsidRPr="000C227C" w:rsidRDefault="007A2B68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46D95C30" w14:textId="1733D436" w:rsidR="007A2B68" w:rsidRPr="00233705" w:rsidRDefault="00233705" w:rsidP="00EF27B7">
            <w:pPr>
              <w:spacing w:after="0" w:line="240" w:lineRule="auto"/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2</w:t>
            </w:r>
          </w:p>
        </w:tc>
        <w:tc>
          <w:tcPr>
            <w:tcW w:w="493" w:type="dxa"/>
            <w:vAlign w:val="center"/>
          </w:tcPr>
          <w:p w14:paraId="1BB27A34" w14:textId="77777777" w:rsidR="007A2B68" w:rsidRPr="000C227C" w:rsidRDefault="007A2B68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2906CB6C" w14:textId="77777777" w:rsidR="007A2B68" w:rsidRPr="000C227C" w:rsidRDefault="007A2B68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04B6C05C" w14:textId="77777777" w:rsidR="007A2B68" w:rsidRPr="000C227C" w:rsidRDefault="007A2B68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71FE3FE4" w14:textId="77777777" w:rsidR="007A2B68" w:rsidRPr="000C227C" w:rsidRDefault="007A2B68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67" w:type="dxa"/>
            <w:vAlign w:val="center"/>
          </w:tcPr>
          <w:p w14:paraId="41E6100E" w14:textId="77777777" w:rsidR="007A2B68" w:rsidRPr="000C227C" w:rsidRDefault="007A2B68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02B73D" w14:textId="3A60D6D0" w:rsidR="007A2B68" w:rsidRPr="00233705" w:rsidRDefault="00233705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2</w:t>
            </w:r>
          </w:p>
        </w:tc>
      </w:tr>
      <w:tr w:rsidR="007A2B68" w:rsidRPr="000C227C" w14:paraId="4E1BCB2F" w14:textId="77777777" w:rsidTr="00233705">
        <w:trPr>
          <w:trHeight w:val="465"/>
        </w:trPr>
        <w:tc>
          <w:tcPr>
            <w:tcW w:w="426" w:type="dxa"/>
            <w:vMerge/>
          </w:tcPr>
          <w:p w14:paraId="00D30B04" w14:textId="77777777" w:rsidR="007A2B68" w:rsidRPr="000C227C" w:rsidRDefault="007A2B68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B5A5299" w14:textId="77777777" w:rsidR="007A2B68" w:rsidRPr="000C227C" w:rsidRDefault="007A2B68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31F8FA1" w14:textId="77777777" w:rsidR="007A2B68" w:rsidRDefault="007A2B68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268" w:type="dxa"/>
            <w:vAlign w:val="center"/>
          </w:tcPr>
          <w:p w14:paraId="3CD5BC79" w14:textId="77777777" w:rsidR="007A2B68" w:rsidRPr="000C227C" w:rsidRDefault="007A2B68" w:rsidP="00EF27B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C227C">
              <w:rPr>
                <w:b/>
                <w:sz w:val="22"/>
                <w:szCs w:val="22"/>
              </w:rPr>
              <w:t xml:space="preserve">Vận dụng: </w:t>
            </w:r>
          </w:p>
          <w:p w14:paraId="6EAC5581" w14:textId="77777777" w:rsidR="007A2B68" w:rsidRPr="000C227C" w:rsidRDefault="007A2B68" w:rsidP="00EF27B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C227C">
              <w:rPr>
                <w:sz w:val="22"/>
                <w:szCs w:val="22"/>
              </w:rPr>
              <w:t>Hiểu câu gốc và sử dụng các từ gợi ý để viết lại câu sao cho nghĩa không thay đổi.</w:t>
            </w:r>
          </w:p>
        </w:tc>
        <w:tc>
          <w:tcPr>
            <w:tcW w:w="492" w:type="dxa"/>
            <w:vAlign w:val="center"/>
          </w:tcPr>
          <w:p w14:paraId="6459371D" w14:textId="77777777" w:rsidR="007A2B68" w:rsidRPr="000C227C" w:rsidRDefault="007A2B68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4DA43A1D" w14:textId="77777777" w:rsidR="007A2B68" w:rsidRPr="000C227C" w:rsidRDefault="007A2B68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30563790" w14:textId="77777777" w:rsidR="007A2B68" w:rsidRPr="000C227C" w:rsidRDefault="007A2B68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769E5EA9" w14:textId="77777777" w:rsidR="007A2B68" w:rsidRPr="000C227C" w:rsidRDefault="007A2B68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34A260F2" w14:textId="77777777" w:rsidR="007A2B68" w:rsidRPr="000C227C" w:rsidRDefault="007A2B68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546DFEF3" w14:textId="45EFDC53" w:rsidR="007A2B68" w:rsidRPr="00C404CE" w:rsidRDefault="00C404CE" w:rsidP="00EF27B7">
            <w:pPr>
              <w:spacing w:after="0" w:line="240" w:lineRule="auto"/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2</w:t>
            </w:r>
          </w:p>
        </w:tc>
        <w:tc>
          <w:tcPr>
            <w:tcW w:w="493" w:type="dxa"/>
            <w:vAlign w:val="center"/>
          </w:tcPr>
          <w:p w14:paraId="1ADAA4B8" w14:textId="77777777" w:rsidR="007A2B68" w:rsidRPr="000C227C" w:rsidRDefault="007A2B68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50EDE4A9" w14:textId="77777777" w:rsidR="007A2B68" w:rsidRPr="000C227C" w:rsidRDefault="007A2B68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67" w:type="dxa"/>
            <w:vAlign w:val="center"/>
          </w:tcPr>
          <w:p w14:paraId="5169FB9D" w14:textId="1F2E6523" w:rsidR="007A2B68" w:rsidRPr="000C227C" w:rsidRDefault="007A2B68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9E6962A" w14:textId="1DE43FBC" w:rsidR="007A2B68" w:rsidRPr="00C404CE" w:rsidRDefault="00C404CE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2</w:t>
            </w:r>
          </w:p>
        </w:tc>
      </w:tr>
      <w:tr w:rsidR="007A2B68" w:rsidRPr="000C227C" w14:paraId="305452CB" w14:textId="77777777" w:rsidTr="00233705">
        <w:trPr>
          <w:trHeight w:val="465"/>
        </w:trPr>
        <w:tc>
          <w:tcPr>
            <w:tcW w:w="426" w:type="dxa"/>
            <w:vMerge/>
          </w:tcPr>
          <w:p w14:paraId="1B4EA291" w14:textId="77777777" w:rsidR="007A2B68" w:rsidRPr="000C227C" w:rsidRDefault="007A2B68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2BF5C02" w14:textId="77777777" w:rsidR="007A2B68" w:rsidRPr="000C227C" w:rsidRDefault="007A2B68" w:rsidP="00EF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398F91" w14:textId="77777777" w:rsidR="007A2B68" w:rsidRPr="000C227C" w:rsidRDefault="007A2B68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vi-VN"/>
              </w:rPr>
              <w:t>2</w:t>
            </w:r>
            <w:r w:rsidRPr="000C227C">
              <w:rPr>
                <w:b/>
                <w:sz w:val="22"/>
                <w:szCs w:val="22"/>
              </w:rPr>
              <w:t>. Sentence Building</w:t>
            </w:r>
          </w:p>
          <w:p w14:paraId="25459B86" w14:textId="77777777" w:rsidR="007A2B68" w:rsidRPr="000C227C" w:rsidRDefault="007A2B68" w:rsidP="00EF27B7">
            <w:pPr>
              <w:spacing w:after="0" w:line="240" w:lineRule="auto"/>
              <w:rPr>
                <w:sz w:val="22"/>
                <w:szCs w:val="22"/>
              </w:rPr>
            </w:pPr>
            <w:r w:rsidRPr="000C227C">
              <w:rPr>
                <w:sz w:val="22"/>
                <w:szCs w:val="22"/>
              </w:rPr>
              <w:t>Sử dụng từ/ cụm từ gợi ý để viết câu</w:t>
            </w:r>
          </w:p>
          <w:p w14:paraId="7A6C223E" w14:textId="77777777" w:rsidR="007A2B68" w:rsidRPr="008F6C62" w:rsidRDefault="007A2B68" w:rsidP="00EF27B7">
            <w:pPr>
              <w:spacing w:after="0" w:line="240" w:lineRule="auto"/>
              <w:rPr>
                <w:i/>
                <w:sz w:val="22"/>
                <w:szCs w:val="22"/>
                <w:lang w:val="vi-VN"/>
              </w:rPr>
            </w:pPr>
            <w:r w:rsidRPr="000C227C">
              <w:rPr>
                <w:i/>
                <w:sz w:val="22"/>
                <w:szCs w:val="22"/>
              </w:rPr>
              <w:t>Present Simple; Prep</w:t>
            </w:r>
            <w:r>
              <w:rPr>
                <w:i/>
                <w:sz w:val="22"/>
                <w:szCs w:val="22"/>
                <w:lang w:val="vi-VN"/>
              </w:rPr>
              <w:t>;</w:t>
            </w:r>
          </w:p>
          <w:p w14:paraId="216A9811" w14:textId="77777777" w:rsidR="007A2B68" w:rsidRDefault="007A2B68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2"/>
                <w:szCs w:val="22"/>
                <w:lang w:val="vi-VN"/>
              </w:rPr>
            </w:pPr>
            <w:r>
              <w:rPr>
                <w:i/>
                <w:sz w:val="22"/>
                <w:szCs w:val="22"/>
                <w:lang w:val="vi-VN"/>
              </w:rPr>
              <w:t>Article; verb form..</w:t>
            </w:r>
          </w:p>
        </w:tc>
        <w:tc>
          <w:tcPr>
            <w:tcW w:w="2268" w:type="dxa"/>
            <w:vAlign w:val="center"/>
          </w:tcPr>
          <w:p w14:paraId="11587B40" w14:textId="77777777" w:rsidR="007A2B68" w:rsidRPr="00083370" w:rsidRDefault="007A2B68" w:rsidP="00EF27B7">
            <w:pPr>
              <w:spacing w:after="0" w:line="240" w:lineRule="auto"/>
              <w:rPr>
                <w:sz w:val="22"/>
                <w:szCs w:val="22"/>
                <w:lang w:val="vi-VN"/>
              </w:rPr>
            </w:pPr>
            <w:r w:rsidRPr="00773903">
              <w:rPr>
                <w:b/>
                <w:sz w:val="22"/>
                <w:szCs w:val="22"/>
              </w:rPr>
              <w:t xml:space="preserve"> </w:t>
            </w:r>
            <w:r w:rsidRPr="00D4123D">
              <w:rPr>
                <w:b/>
                <w:sz w:val="22"/>
                <w:szCs w:val="22"/>
              </w:rPr>
              <w:t>Vận dụng cao:</w:t>
            </w:r>
            <w:r w:rsidRPr="00D4123D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4123D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br/>
            </w:r>
            <w:r w:rsidRPr="00D4123D">
              <w:rPr>
                <w:sz w:val="22"/>
                <w:szCs w:val="22"/>
              </w:rPr>
              <w:t xml:space="preserve">- Sử dụng các từ, cụm từ đã cho để </w:t>
            </w:r>
            <w:r>
              <w:rPr>
                <w:sz w:val="22"/>
                <w:szCs w:val="22"/>
                <w:lang w:val="vi-VN"/>
              </w:rPr>
              <w:t>đặt</w:t>
            </w:r>
            <w:r w:rsidRPr="000C227C">
              <w:rPr>
                <w:sz w:val="22"/>
                <w:szCs w:val="22"/>
              </w:rPr>
              <w:t xml:space="preserve"> thành câu</w:t>
            </w:r>
            <w:r>
              <w:rPr>
                <w:sz w:val="22"/>
                <w:szCs w:val="22"/>
                <w:lang w:val="vi-VN"/>
              </w:rPr>
              <w:t xml:space="preserve"> đơn </w:t>
            </w:r>
            <w:r w:rsidRPr="000C227C">
              <w:rPr>
                <w:sz w:val="22"/>
                <w:szCs w:val="22"/>
              </w:rPr>
              <w:t>hoàn chỉnh</w:t>
            </w:r>
            <w:r>
              <w:rPr>
                <w:sz w:val="22"/>
                <w:szCs w:val="22"/>
                <w:lang w:val="vi-VN"/>
              </w:rPr>
              <w:t xml:space="preserve"> (bổ sung liên từ, giới từ, mạo từ… cần thiết) </w:t>
            </w:r>
          </w:p>
        </w:tc>
        <w:tc>
          <w:tcPr>
            <w:tcW w:w="492" w:type="dxa"/>
            <w:vAlign w:val="center"/>
          </w:tcPr>
          <w:p w14:paraId="0A7D0D23" w14:textId="77777777" w:rsidR="007A2B68" w:rsidRPr="000C227C" w:rsidRDefault="007A2B68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7A6DA4BE" w14:textId="77777777" w:rsidR="007A2B68" w:rsidRPr="000C227C" w:rsidRDefault="007A2B68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5B561398" w14:textId="77777777" w:rsidR="007A2B68" w:rsidRPr="000C227C" w:rsidRDefault="007A2B68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103A90C1" w14:textId="77777777" w:rsidR="007A2B68" w:rsidRPr="000C227C" w:rsidRDefault="007A2B68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31CFEA1F" w14:textId="77777777" w:rsidR="007A2B68" w:rsidRPr="000C227C" w:rsidRDefault="007A2B68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10556EF9" w14:textId="745A4F81" w:rsidR="007A2B68" w:rsidRPr="000C227C" w:rsidRDefault="007A2B68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388EF36A" w14:textId="77777777" w:rsidR="007A2B68" w:rsidRPr="000C227C" w:rsidRDefault="007A2B68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5F1D02BF" w14:textId="6497DACB" w:rsidR="007A2B68" w:rsidRPr="000C227C" w:rsidRDefault="00C763FC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bài</w:t>
            </w:r>
          </w:p>
        </w:tc>
        <w:tc>
          <w:tcPr>
            <w:tcW w:w="467" w:type="dxa"/>
            <w:vAlign w:val="center"/>
          </w:tcPr>
          <w:p w14:paraId="76FF4009" w14:textId="77777777" w:rsidR="007A2B68" w:rsidRPr="000C227C" w:rsidRDefault="007A2B68" w:rsidP="00EF27B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394893A1" w14:textId="4AEB73EC" w:rsidR="007A2B68" w:rsidRPr="000C227C" w:rsidRDefault="0025631F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bài</w:t>
            </w:r>
          </w:p>
        </w:tc>
      </w:tr>
      <w:tr w:rsidR="007A2B68" w:rsidRPr="000C227C" w14:paraId="74EABFE9" w14:textId="77777777" w:rsidTr="00233705">
        <w:tc>
          <w:tcPr>
            <w:tcW w:w="1277" w:type="dxa"/>
            <w:gridSpan w:val="2"/>
            <w:vAlign w:val="center"/>
          </w:tcPr>
          <w:p w14:paraId="0D746678" w14:textId="77777777" w:rsidR="007A2B68" w:rsidRPr="000C227C" w:rsidRDefault="007A2B68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0C227C">
              <w:rPr>
                <w:b/>
                <w:sz w:val="22"/>
                <w:szCs w:val="22"/>
              </w:rPr>
              <w:t>Tổng</w:t>
            </w:r>
          </w:p>
        </w:tc>
        <w:tc>
          <w:tcPr>
            <w:tcW w:w="1701" w:type="dxa"/>
            <w:vAlign w:val="center"/>
          </w:tcPr>
          <w:p w14:paraId="458BB102" w14:textId="77777777" w:rsidR="007A2B68" w:rsidRPr="000C227C" w:rsidRDefault="007A2B68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B126209" w14:textId="77777777" w:rsidR="007A2B68" w:rsidRPr="000C227C" w:rsidRDefault="007A2B68" w:rsidP="00EF27B7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B47B19D" w14:textId="06DCCE12" w:rsidR="007A2B68" w:rsidRPr="000C227C" w:rsidRDefault="0025631F" w:rsidP="00EF27B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78758C4E" w14:textId="5FDA4CF2" w:rsidR="007A2B68" w:rsidRPr="000C227C" w:rsidRDefault="0025631F" w:rsidP="00EF27B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3" w:type="dxa"/>
            <w:vAlign w:val="center"/>
          </w:tcPr>
          <w:p w14:paraId="509475FC" w14:textId="6BA21B4D" w:rsidR="007A2B68" w:rsidRPr="000C227C" w:rsidRDefault="007230E8" w:rsidP="00EF27B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5631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6A7F22E1" w14:textId="4C10C5C9" w:rsidR="007A2B68" w:rsidRPr="000C227C" w:rsidRDefault="007230E8" w:rsidP="00EF2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3" w:type="dxa"/>
            <w:vAlign w:val="center"/>
          </w:tcPr>
          <w:p w14:paraId="2A6A05E1" w14:textId="6C230B81" w:rsidR="007A2B68" w:rsidRPr="000C227C" w:rsidRDefault="0025631F" w:rsidP="00EF27B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4070510B" w14:textId="3A8095FF" w:rsidR="007A2B68" w:rsidRPr="000C227C" w:rsidRDefault="007230E8" w:rsidP="00EF27B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3" w:type="dxa"/>
            <w:vAlign w:val="center"/>
          </w:tcPr>
          <w:p w14:paraId="2FE1F7B3" w14:textId="77777777" w:rsidR="007A2B68" w:rsidRPr="000C227C" w:rsidRDefault="007A2B68" w:rsidP="00EF27B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0AE86CAA" w14:textId="4585D7C7" w:rsidR="007A2B68" w:rsidRPr="000C227C" w:rsidRDefault="007230E8" w:rsidP="00EF27B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vi-VN"/>
              </w:rPr>
              <w:t>1 bài</w:t>
            </w:r>
          </w:p>
        </w:tc>
        <w:tc>
          <w:tcPr>
            <w:tcW w:w="467" w:type="dxa"/>
            <w:vAlign w:val="center"/>
          </w:tcPr>
          <w:p w14:paraId="119D790C" w14:textId="0E47016E" w:rsidR="007A2B68" w:rsidRPr="000C227C" w:rsidRDefault="007A2B68" w:rsidP="00EF27B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139792E" w14:textId="5F9EF9D9" w:rsidR="007A2B68" w:rsidRPr="007D0506" w:rsidRDefault="007D0506" w:rsidP="00EF27B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 + 1 bài</w:t>
            </w:r>
          </w:p>
        </w:tc>
      </w:tr>
    </w:tbl>
    <w:p w14:paraId="1D9FBD5F" w14:textId="1430B52A" w:rsidR="00490458" w:rsidRDefault="00490458" w:rsidP="00EF27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2"/>
          <w:szCs w:val="22"/>
        </w:rPr>
      </w:pPr>
    </w:p>
    <w:p w14:paraId="67ED6ACA" w14:textId="1A26C830" w:rsidR="00873456" w:rsidRDefault="00873456" w:rsidP="00EF27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2"/>
          <w:szCs w:val="22"/>
        </w:rPr>
      </w:pPr>
    </w:p>
    <w:p w14:paraId="5CDA9621" w14:textId="48BE4EC6" w:rsidR="00873456" w:rsidRDefault="00873456" w:rsidP="00EF27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2"/>
          <w:szCs w:val="22"/>
        </w:rPr>
      </w:pPr>
    </w:p>
    <w:p w14:paraId="58CB41A2" w14:textId="77777777" w:rsidR="005E4457" w:rsidRDefault="005E4457" w:rsidP="005E44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2"/>
          <w:szCs w:val="22"/>
        </w:rPr>
      </w:pPr>
    </w:p>
    <w:sectPr w:rsidR="005E4457" w:rsidSect="00AA1D44">
      <w:pgSz w:w="11907" w:h="16840"/>
      <w:pgMar w:top="720" w:right="1440" w:bottom="720" w:left="1440" w:header="720" w:footer="720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45136" w14:textId="77777777" w:rsidR="005016D5" w:rsidRDefault="005016D5" w:rsidP="004A7290">
      <w:pPr>
        <w:spacing w:after="0" w:line="240" w:lineRule="auto"/>
      </w:pPr>
      <w:r>
        <w:separator/>
      </w:r>
    </w:p>
  </w:endnote>
  <w:endnote w:type="continuationSeparator" w:id="0">
    <w:p w14:paraId="5488EE20" w14:textId="77777777" w:rsidR="005016D5" w:rsidRDefault="005016D5" w:rsidP="004A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6A2C8" w14:textId="77777777" w:rsidR="005016D5" w:rsidRDefault="005016D5" w:rsidP="004A7290">
      <w:pPr>
        <w:spacing w:after="0" w:line="240" w:lineRule="auto"/>
      </w:pPr>
      <w:r>
        <w:separator/>
      </w:r>
    </w:p>
  </w:footnote>
  <w:footnote w:type="continuationSeparator" w:id="0">
    <w:p w14:paraId="1F9494FA" w14:textId="77777777" w:rsidR="005016D5" w:rsidRDefault="005016D5" w:rsidP="004A7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4495A"/>
    <w:multiLevelType w:val="hybridMultilevel"/>
    <w:tmpl w:val="7C02BB9A"/>
    <w:lvl w:ilvl="0" w:tplc="231E7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922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357"/>
    <w:rsid w:val="0001265B"/>
    <w:rsid w:val="0001576E"/>
    <w:rsid w:val="00045167"/>
    <w:rsid w:val="00066D8D"/>
    <w:rsid w:val="00083370"/>
    <w:rsid w:val="000A626F"/>
    <w:rsid w:val="000D7155"/>
    <w:rsid w:val="00104E7A"/>
    <w:rsid w:val="001222D5"/>
    <w:rsid w:val="0012321D"/>
    <w:rsid w:val="0012629A"/>
    <w:rsid w:val="001277D9"/>
    <w:rsid w:val="00135E85"/>
    <w:rsid w:val="00152FEC"/>
    <w:rsid w:val="00155282"/>
    <w:rsid w:val="00176EFB"/>
    <w:rsid w:val="001824B3"/>
    <w:rsid w:val="001B0F00"/>
    <w:rsid w:val="001D1B73"/>
    <w:rsid w:val="001D4211"/>
    <w:rsid w:val="001F2B33"/>
    <w:rsid w:val="0022225B"/>
    <w:rsid w:val="00233705"/>
    <w:rsid w:val="0025631F"/>
    <w:rsid w:val="00272637"/>
    <w:rsid w:val="00272B52"/>
    <w:rsid w:val="00282D68"/>
    <w:rsid w:val="002834FA"/>
    <w:rsid w:val="00286A0B"/>
    <w:rsid w:val="00294254"/>
    <w:rsid w:val="002B7AD9"/>
    <w:rsid w:val="00315B23"/>
    <w:rsid w:val="00324D66"/>
    <w:rsid w:val="00356BF3"/>
    <w:rsid w:val="003622DF"/>
    <w:rsid w:val="003A1DF5"/>
    <w:rsid w:val="003A5C59"/>
    <w:rsid w:val="003A7383"/>
    <w:rsid w:val="003A7AB9"/>
    <w:rsid w:val="003B0AB0"/>
    <w:rsid w:val="003D1E00"/>
    <w:rsid w:val="0042365E"/>
    <w:rsid w:val="00425287"/>
    <w:rsid w:val="00432C7E"/>
    <w:rsid w:val="00461AFF"/>
    <w:rsid w:val="004645E3"/>
    <w:rsid w:val="004724C6"/>
    <w:rsid w:val="00490458"/>
    <w:rsid w:val="00494A5D"/>
    <w:rsid w:val="00497231"/>
    <w:rsid w:val="004A32B9"/>
    <w:rsid w:val="004A7290"/>
    <w:rsid w:val="004D2755"/>
    <w:rsid w:val="004F1265"/>
    <w:rsid w:val="004F7927"/>
    <w:rsid w:val="005013AA"/>
    <w:rsid w:val="005016D5"/>
    <w:rsid w:val="00511ED6"/>
    <w:rsid w:val="00532E2E"/>
    <w:rsid w:val="00555B35"/>
    <w:rsid w:val="00565E15"/>
    <w:rsid w:val="005A065B"/>
    <w:rsid w:val="005B6140"/>
    <w:rsid w:val="005C718C"/>
    <w:rsid w:val="005E4457"/>
    <w:rsid w:val="00604F25"/>
    <w:rsid w:val="006170A7"/>
    <w:rsid w:val="006317EB"/>
    <w:rsid w:val="00634D52"/>
    <w:rsid w:val="00675603"/>
    <w:rsid w:val="00687211"/>
    <w:rsid w:val="006A229C"/>
    <w:rsid w:val="006A5781"/>
    <w:rsid w:val="006E41B5"/>
    <w:rsid w:val="007230E8"/>
    <w:rsid w:val="007310AE"/>
    <w:rsid w:val="007340D9"/>
    <w:rsid w:val="00773903"/>
    <w:rsid w:val="00792552"/>
    <w:rsid w:val="007A2B68"/>
    <w:rsid w:val="007B0701"/>
    <w:rsid w:val="007B196C"/>
    <w:rsid w:val="007B7453"/>
    <w:rsid w:val="007C4B23"/>
    <w:rsid w:val="007D0506"/>
    <w:rsid w:val="007E2CA8"/>
    <w:rsid w:val="007E78C3"/>
    <w:rsid w:val="00820BB6"/>
    <w:rsid w:val="00821263"/>
    <w:rsid w:val="00873456"/>
    <w:rsid w:val="008C253C"/>
    <w:rsid w:val="008F6C62"/>
    <w:rsid w:val="0092312B"/>
    <w:rsid w:val="00923289"/>
    <w:rsid w:val="0093379D"/>
    <w:rsid w:val="00937874"/>
    <w:rsid w:val="00941933"/>
    <w:rsid w:val="00957330"/>
    <w:rsid w:val="009A3A96"/>
    <w:rsid w:val="009C0502"/>
    <w:rsid w:val="009D5DFE"/>
    <w:rsid w:val="00A26389"/>
    <w:rsid w:val="00A334B9"/>
    <w:rsid w:val="00A41B94"/>
    <w:rsid w:val="00A42322"/>
    <w:rsid w:val="00A56799"/>
    <w:rsid w:val="00AA1D44"/>
    <w:rsid w:val="00AA538C"/>
    <w:rsid w:val="00AA7C0D"/>
    <w:rsid w:val="00AC10BA"/>
    <w:rsid w:val="00AD0191"/>
    <w:rsid w:val="00AD2873"/>
    <w:rsid w:val="00AD56B7"/>
    <w:rsid w:val="00AF0559"/>
    <w:rsid w:val="00B47EC6"/>
    <w:rsid w:val="00B61D20"/>
    <w:rsid w:val="00B7440C"/>
    <w:rsid w:val="00BB74AF"/>
    <w:rsid w:val="00BC0272"/>
    <w:rsid w:val="00BE0909"/>
    <w:rsid w:val="00BE0956"/>
    <w:rsid w:val="00BF17DD"/>
    <w:rsid w:val="00BF5174"/>
    <w:rsid w:val="00BF5B7B"/>
    <w:rsid w:val="00BF72F8"/>
    <w:rsid w:val="00C10DFA"/>
    <w:rsid w:val="00C2192D"/>
    <w:rsid w:val="00C26C99"/>
    <w:rsid w:val="00C304D8"/>
    <w:rsid w:val="00C35DA8"/>
    <w:rsid w:val="00C404CE"/>
    <w:rsid w:val="00C56D0C"/>
    <w:rsid w:val="00C638F7"/>
    <w:rsid w:val="00C763FC"/>
    <w:rsid w:val="00C85AAA"/>
    <w:rsid w:val="00CA062C"/>
    <w:rsid w:val="00CC2EBA"/>
    <w:rsid w:val="00CD2BCC"/>
    <w:rsid w:val="00CE3E37"/>
    <w:rsid w:val="00CF03F0"/>
    <w:rsid w:val="00CF3081"/>
    <w:rsid w:val="00CF7178"/>
    <w:rsid w:val="00D0402C"/>
    <w:rsid w:val="00D15612"/>
    <w:rsid w:val="00D217DB"/>
    <w:rsid w:val="00D27936"/>
    <w:rsid w:val="00D4123D"/>
    <w:rsid w:val="00D430AD"/>
    <w:rsid w:val="00D562A1"/>
    <w:rsid w:val="00D63BAB"/>
    <w:rsid w:val="00D81376"/>
    <w:rsid w:val="00E2020F"/>
    <w:rsid w:val="00E33CA6"/>
    <w:rsid w:val="00E43340"/>
    <w:rsid w:val="00E51496"/>
    <w:rsid w:val="00E75C0A"/>
    <w:rsid w:val="00EA3011"/>
    <w:rsid w:val="00ED0277"/>
    <w:rsid w:val="00EF27B7"/>
    <w:rsid w:val="00F12792"/>
    <w:rsid w:val="00F53765"/>
    <w:rsid w:val="00F55554"/>
    <w:rsid w:val="00F64D7B"/>
    <w:rsid w:val="00F67357"/>
    <w:rsid w:val="00F73DC5"/>
    <w:rsid w:val="00F8548D"/>
    <w:rsid w:val="00FB6EE2"/>
    <w:rsid w:val="00FC198B"/>
    <w:rsid w:val="00FD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1B510"/>
  <w15:docId w15:val="{B158A701-E654-4DC8-B52D-0C80A7DE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30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nhideWhenUsed/>
    <w:rsid w:val="004A2B9D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A54688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7340D9"/>
    <w:rPr>
      <w:b/>
      <w:bCs/>
    </w:rPr>
  </w:style>
  <w:style w:type="character" w:customStyle="1" w:styleId="false">
    <w:name w:val="false"/>
    <w:basedOn w:val="DefaultParagraphFont"/>
    <w:rsid w:val="00604F25"/>
  </w:style>
  <w:style w:type="character" w:customStyle="1" w:styleId="template-show-answer">
    <w:name w:val="template-show-answer"/>
    <w:basedOn w:val="DefaultParagraphFont"/>
    <w:rsid w:val="00604F25"/>
  </w:style>
  <w:style w:type="character" w:customStyle="1" w:styleId="sk-text-run">
    <w:name w:val="sk-text-run"/>
    <w:basedOn w:val="DefaultParagraphFont"/>
    <w:rsid w:val="00604F25"/>
  </w:style>
  <w:style w:type="character" w:customStyle="1" w:styleId="question-dropdown-icon">
    <w:name w:val="question-dropdown-icon"/>
    <w:basedOn w:val="DefaultParagraphFont"/>
    <w:rsid w:val="00CF03F0"/>
  </w:style>
  <w:style w:type="table" w:styleId="TableGrid">
    <w:name w:val="Table Grid"/>
    <w:basedOn w:val="TableNormal"/>
    <w:uiPriority w:val="59"/>
    <w:rsid w:val="004A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33"/>
    <w:rPr>
      <w:rFonts w:ascii="Tahoma" w:hAnsi="Tahoma" w:cs="Tahoma"/>
      <w:sz w:val="16"/>
      <w:szCs w:val="16"/>
    </w:rPr>
  </w:style>
  <w:style w:type="paragraph" w:customStyle="1" w:styleId="question-name">
    <w:name w:val="question-name"/>
    <w:basedOn w:val="Normal"/>
    <w:rsid w:val="001F2B33"/>
    <w:pPr>
      <w:spacing w:before="100" w:beforeAutospacing="1" w:after="100" w:afterAutospacing="1" w:line="240" w:lineRule="auto"/>
    </w:pPr>
    <w:rPr>
      <w:sz w:val="24"/>
      <w:szCs w:val="24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4A7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90"/>
  </w:style>
  <w:style w:type="paragraph" w:styleId="Footer">
    <w:name w:val="footer"/>
    <w:basedOn w:val="Normal"/>
    <w:link w:val="FooterChar"/>
    <w:uiPriority w:val="99"/>
    <w:unhideWhenUsed/>
    <w:rsid w:val="004A7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3236">
                  <w:marLeft w:val="0"/>
                  <w:marRight w:val="0"/>
                  <w:marTop w:val="0"/>
                  <w:marBottom w:val="0"/>
                  <w:divBdr>
                    <w:top w:val="single" w:sz="12" w:space="2" w:color="A5E4FA"/>
                    <w:left w:val="single" w:sz="12" w:space="8" w:color="A5E4FA"/>
                    <w:bottom w:val="single" w:sz="12" w:space="2" w:color="A5E4FA"/>
                    <w:right w:val="single" w:sz="12" w:space="8" w:color="A5E4FA"/>
                  </w:divBdr>
                </w:div>
              </w:divsChild>
            </w:div>
          </w:divsChild>
        </w:div>
        <w:div w:id="12368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4656">
                  <w:marLeft w:val="0"/>
                  <w:marRight w:val="0"/>
                  <w:marTop w:val="0"/>
                  <w:marBottom w:val="0"/>
                  <w:divBdr>
                    <w:top w:val="single" w:sz="12" w:space="2" w:color="A5E4FA"/>
                    <w:left w:val="single" w:sz="12" w:space="8" w:color="A5E4FA"/>
                    <w:bottom w:val="single" w:sz="12" w:space="2" w:color="A5E4FA"/>
                    <w:right w:val="single" w:sz="12" w:space="8" w:color="A5E4FA"/>
                  </w:divBdr>
                </w:div>
              </w:divsChild>
            </w:div>
          </w:divsChild>
        </w:div>
        <w:div w:id="20419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7578">
                  <w:marLeft w:val="0"/>
                  <w:marRight w:val="0"/>
                  <w:marTop w:val="0"/>
                  <w:marBottom w:val="0"/>
                  <w:divBdr>
                    <w:top w:val="single" w:sz="12" w:space="2" w:color="A5E4FA"/>
                    <w:left w:val="single" w:sz="12" w:space="8" w:color="A5E4FA"/>
                    <w:bottom w:val="single" w:sz="12" w:space="2" w:color="A5E4FA"/>
                    <w:right w:val="single" w:sz="12" w:space="8" w:color="A5E4FA"/>
                  </w:divBdr>
                </w:div>
              </w:divsChild>
            </w:div>
          </w:divsChild>
        </w:div>
        <w:div w:id="10010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00827">
                  <w:marLeft w:val="0"/>
                  <w:marRight w:val="0"/>
                  <w:marTop w:val="0"/>
                  <w:marBottom w:val="0"/>
                  <w:divBdr>
                    <w:top w:val="single" w:sz="12" w:space="2" w:color="A5E4FA"/>
                    <w:left w:val="single" w:sz="12" w:space="8" w:color="A5E4FA"/>
                    <w:bottom w:val="single" w:sz="12" w:space="2" w:color="A5E4FA"/>
                    <w:right w:val="single" w:sz="12" w:space="8" w:color="A5E4FA"/>
                  </w:divBdr>
                </w:div>
              </w:divsChild>
            </w:div>
          </w:divsChild>
        </w:div>
        <w:div w:id="6559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3353">
                  <w:marLeft w:val="0"/>
                  <w:marRight w:val="0"/>
                  <w:marTop w:val="0"/>
                  <w:marBottom w:val="0"/>
                  <w:divBdr>
                    <w:top w:val="single" w:sz="12" w:space="2" w:color="A5E4FA"/>
                    <w:left w:val="single" w:sz="12" w:space="8" w:color="A5E4FA"/>
                    <w:bottom w:val="single" w:sz="12" w:space="2" w:color="A5E4FA"/>
                    <w:right w:val="single" w:sz="12" w:space="8" w:color="A5E4FA"/>
                  </w:divBdr>
                </w:div>
              </w:divsChild>
            </w:div>
          </w:divsChild>
        </w:div>
      </w:divsChild>
    </w:div>
    <w:div w:id="3017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90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06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332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204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9262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3005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8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345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3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281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105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14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4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611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55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01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77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481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88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335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32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1626">
              <w:marLeft w:val="0"/>
              <w:marRight w:val="0"/>
              <w:marTop w:val="0"/>
              <w:marBottom w:val="0"/>
              <w:divBdr>
                <w:top w:val="single" w:sz="12" w:space="0" w:color="A5E4FA"/>
                <w:left w:val="single" w:sz="12" w:space="11" w:color="A5E4FA"/>
                <w:bottom w:val="single" w:sz="12" w:space="0" w:color="A5E4FA"/>
                <w:right w:val="single" w:sz="12" w:space="11" w:color="A5E4FA"/>
              </w:divBdr>
            </w:div>
            <w:div w:id="539512823">
              <w:marLeft w:val="0"/>
              <w:marRight w:val="0"/>
              <w:marTop w:val="0"/>
              <w:marBottom w:val="0"/>
              <w:divBdr>
                <w:top w:val="single" w:sz="12" w:space="0" w:color="A5E4FA"/>
                <w:left w:val="single" w:sz="12" w:space="11" w:color="A5E4FA"/>
                <w:bottom w:val="single" w:sz="12" w:space="0" w:color="A5E4FA"/>
                <w:right w:val="single" w:sz="12" w:space="11" w:color="A5E4FA"/>
              </w:divBdr>
            </w:div>
            <w:div w:id="1324821228">
              <w:marLeft w:val="0"/>
              <w:marRight w:val="0"/>
              <w:marTop w:val="0"/>
              <w:marBottom w:val="0"/>
              <w:divBdr>
                <w:top w:val="single" w:sz="12" w:space="0" w:color="A5E4FA"/>
                <w:left w:val="single" w:sz="12" w:space="11" w:color="A5E4FA"/>
                <w:bottom w:val="single" w:sz="12" w:space="0" w:color="A5E4FA"/>
                <w:right w:val="single" w:sz="12" w:space="11" w:color="A5E4FA"/>
              </w:divBdr>
            </w:div>
          </w:divsChild>
        </w:div>
        <w:div w:id="141893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7544">
              <w:marLeft w:val="0"/>
              <w:marRight w:val="0"/>
              <w:marTop w:val="0"/>
              <w:marBottom w:val="0"/>
              <w:divBdr>
                <w:top w:val="single" w:sz="12" w:space="0" w:color="A5E4FA"/>
                <w:left w:val="single" w:sz="12" w:space="11" w:color="A5E4FA"/>
                <w:bottom w:val="single" w:sz="12" w:space="0" w:color="A5E4FA"/>
                <w:right w:val="single" w:sz="12" w:space="11" w:color="A5E4FA"/>
              </w:divBdr>
            </w:div>
            <w:div w:id="1320965279">
              <w:marLeft w:val="0"/>
              <w:marRight w:val="0"/>
              <w:marTop w:val="0"/>
              <w:marBottom w:val="0"/>
              <w:divBdr>
                <w:top w:val="single" w:sz="12" w:space="0" w:color="A5E4FA"/>
                <w:left w:val="single" w:sz="12" w:space="11" w:color="A5E4FA"/>
                <w:bottom w:val="single" w:sz="12" w:space="0" w:color="A5E4FA"/>
                <w:right w:val="single" w:sz="12" w:space="11" w:color="A5E4FA"/>
              </w:divBdr>
            </w:div>
            <w:div w:id="1760171173">
              <w:marLeft w:val="0"/>
              <w:marRight w:val="0"/>
              <w:marTop w:val="0"/>
              <w:marBottom w:val="0"/>
              <w:divBdr>
                <w:top w:val="single" w:sz="12" w:space="0" w:color="A5E4FA"/>
                <w:left w:val="single" w:sz="12" w:space="11" w:color="A5E4FA"/>
                <w:bottom w:val="single" w:sz="12" w:space="0" w:color="A5E4FA"/>
                <w:right w:val="single" w:sz="12" w:space="11" w:color="A5E4FA"/>
              </w:divBdr>
            </w:div>
          </w:divsChild>
        </w:div>
        <w:div w:id="21414139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8231">
              <w:marLeft w:val="0"/>
              <w:marRight w:val="0"/>
              <w:marTop w:val="0"/>
              <w:marBottom w:val="0"/>
              <w:divBdr>
                <w:top w:val="single" w:sz="12" w:space="0" w:color="A5E4FA"/>
                <w:left w:val="single" w:sz="12" w:space="11" w:color="A5E4FA"/>
                <w:bottom w:val="single" w:sz="12" w:space="0" w:color="A5E4FA"/>
                <w:right w:val="single" w:sz="12" w:space="11" w:color="A5E4FA"/>
              </w:divBdr>
            </w:div>
            <w:div w:id="2039499117">
              <w:marLeft w:val="0"/>
              <w:marRight w:val="0"/>
              <w:marTop w:val="0"/>
              <w:marBottom w:val="0"/>
              <w:divBdr>
                <w:top w:val="single" w:sz="12" w:space="0" w:color="A5E4FA"/>
                <w:left w:val="single" w:sz="12" w:space="11" w:color="A5E4FA"/>
                <w:bottom w:val="single" w:sz="12" w:space="0" w:color="A5E4FA"/>
                <w:right w:val="single" w:sz="12" w:space="11" w:color="A5E4FA"/>
              </w:divBdr>
            </w:div>
            <w:div w:id="53431278">
              <w:marLeft w:val="0"/>
              <w:marRight w:val="0"/>
              <w:marTop w:val="0"/>
              <w:marBottom w:val="0"/>
              <w:divBdr>
                <w:top w:val="single" w:sz="12" w:space="0" w:color="A5E4FA"/>
                <w:left w:val="single" w:sz="12" w:space="11" w:color="A5E4FA"/>
                <w:bottom w:val="single" w:sz="12" w:space="0" w:color="A5E4FA"/>
                <w:right w:val="single" w:sz="12" w:space="11" w:color="A5E4FA"/>
              </w:divBdr>
            </w:div>
          </w:divsChild>
        </w:div>
        <w:div w:id="4356389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3200">
              <w:marLeft w:val="0"/>
              <w:marRight w:val="0"/>
              <w:marTop w:val="0"/>
              <w:marBottom w:val="0"/>
              <w:divBdr>
                <w:top w:val="single" w:sz="12" w:space="0" w:color="A5E4FA"/>
                <w:left w:val="single" w:sz="12" w:space="11" w:color="A5E4FA"/>
                <w:bottom w:val="single" w:sz="12" w:space="0" w:color="A5E4FA"/>
                <w:right w:val="single" w:sz="12" w:space="11" w:color="A5E4FA"/>
              </w:divBdr>
            </w:div>
            <w:div w:id="18745286">
              <w:marLeft w:val="0"/>
              <w:marRight w:val="0"/>
              <w:marTop w:val="0"/>
              <w:marBottom w:val="0"/>
              <w:divBdr>
                <w:top w:val="single" w:sz="12" w:space="0" w:color="A5E4FA"/>
                <w:left w:val="single" w:sz="12" w:space="11" w:color="A5E4FA"/>
                <w:bottom w:val="single" w:sz="12" w:space="0" w:color="A5E4FA"/>
                <w:right w:val="single" w:sz="12" w:space="11" w:color="A5E4FA"/>
              </w:divBdr>
            </w:div>
            <w:div w:id="942807286">
              <w:marLeft w:val="0"/>
              <w:marRight w:val="0"/>
              <w:marTop w:val="0"/>
              <w:marBottom w:val="0"/>
              <w:divBdr>
                <w:top w:val="single" w:sz="12" w:space="0" w:color="A5E4FA"/>
                <w:left w:val="single" w:sz="12" w:space="11" w:color="A5E4FA"/>
                <w:bottom w:val="single" w:sz="12" w:space="0" w:color="A5E4FA"/>
                <w:right w:val="single" w:sz="12" w:space="11" w:color="A5E4FA"/>
              </w:divBdr>
            </w:div>
          </w:divsChild>
        </w:div>
        <w:div w:id="505560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8974">
              <w:marLeft w:val="0"/>
              <w:marRight w:val="0"/>
              <w:marTop w:val="0"/>
              <w:marBottom w:val="0"/>
              <w:divBdr>
                <w:top w:val="single" w:sz="12" w:space="0" w:color="A5E4FA"/>
                <w:left w:val="single" w:sz="12" w:space="11" w:color="A5E4FA"/>
                <w:bottom w:val="single" w:sz="12" w:space="0" w:color="A5E4FA"/>
                <w:right w:val="single" w:sz="12" w:space="11" w:color="A5E4FA"/>
              </w:divBdr>
            </w:div>
            <w:div w:id="157693459">
              <w:marLeft w:val="0"/>
              <w:marRight w:val="0"/>
              <w:marTop w:val="0"/>
              <w:marBottom w:val="0"/>
              <w:divBdr>
                <w:top w:val="single" w:sz="12" w:space="0" w:color="A5E4FA"/>
                <w:left w:val="single" w:sz="12" w:space="11" w:color="A5E4FA"/>
                <w:bottom w:val="single" w:sz="12" w:space="0" w:color="A5E4FA"/>
                <w:right w:val="single" w:sz="12" w:space="11" w:color="A5E4FA"/>
              </w:divBdr>
            </w:div>
            <w:div w:id="26833131">
              <w:marLeft w:val="0"/>
              <w:marRight w:val="0"/>
              <w:marTop w:val="0"/>
              <w:marBottom w:val="0"/>
              <w:divBdr>
                <w:top w:val="single" w:sz="12" w:space="0" w:color="A5E4FA"/>
                <w:left w:val="single" w:sz="12" w:space="11" w:color="A5E4FA"/>
                <w:bottom w:val="single" w:sz="12" w:space="0" w:color="A5E4FA"/>
                <w:right w:val="single" w:sz="12" w:space="11" w:color="A5E4FA"/>
              </w:divBdr>
            </w:div>
          </w:divsChild>
        </w:div>
      </w:divsChild>
    </w:div>
    <w:div w:id="875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9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000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291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710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327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906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318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913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32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259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305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412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372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862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26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392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36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184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51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141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68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15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871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642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73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435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56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213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33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327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1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0041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91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272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34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937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wNe5yX9G0kkG46qrVslhHtGPcg==">AMUW2mWXYCZ0Ib8YpoOnewC8sB8+5q9IO69T2nViiNZSpFsl+osmBFwqOndiz7yYznOGWaFrfAS1USdRkAvwVf9hyeLD+jlG1Y7sBOOVylFq3B6ZIcEQxrQ=</go:docsCustomData>
</go:gDocsCustomXmlDataStorage>
</file>

<file path=customXml/itemProps1.xml><?xml version="1.0" encoding="utf-8"?>
<ds:datastoreItem xmlns:ds="http://schemas.openxmlformats.org/officeDocument/2006/customXml" ds:itemID="{FB210AC8-536C-46CC-AA77-A0FD8F5FB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</dc:creator>
  <cp:lastModifiedBy>Vũ Thị Quyên</cp:lastModifiedBy>
  <cp:revision>112</cp:revision>
  <cp:lastPrinted>2022-08-15T01:58:00Z</cp:lastPrinted>
  <dcterms:created xsi:type="dcterms:W3CDTF">2022-05-11T07:28:00Z</dcterms:created>
  <dcterms:modified xsi:type="dcterms:W3CDTF">2022-09-09T02:39:00Z</dcterms:modified>
</cp:coreProperties>
</file>